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64B2" w14:textId="5833B25B" w:rsidR="00F4120D" w:rsidRPr="001C5A80" w:rsidRDefault="00F4120D" w:rsidP="00F4120D">
      <w:pPr>
        <w:pStyle w:val="Rubrik1"/>
        <w:rPr>
          <w:lang w:val="en-US"/>
        </w:rPr>
      </w:pPr>
      <w:r w:rsidRPr="001C5A80">
        <w:rPr>
          <w:lang w:val="en-US"/>
        </w:rPr>
        <w:t xml:space="preserve">NOTIFICATION OF </w:t>
      </w:r>
      <w:r w:rsidR="002B058D">
        <w:rPr>
          <w:lang w:val="en-US"/>
        </w:rPr>
        <w:t>PARTICIPATION</w:t>
      </w:r>
      <w:r w:rsidRPr="001C5A80">
        <w:rPr>
          <w:lang w:val="en-US"/>
        </w:rPr>
        <w:t xml:space="preserve"> AND FORM FOR ADVANCE VOTING</w:t>
      </w:r>
    </w:p>
    <w:p w14:paraId="0998DDF4" w14:textId="77777777" w:rsidR="00F4120D" w:rsidRPr="00CD3B05" w:rsidRDefault="00F4120D" w:rsidP="00F4120D">
      <w:pPr>
        <w:rPr>
          <w:lang w:val="en-US"/>
        </w:rPr>
      </w:pPr>
      <w:r w:rsidRPr="00CD3B05">
        <w:rPr>
          <w:lang w:val="en-US"/>
        </w:rPr>
        <w:t>by postal voting in accordance with Section 22 of the Act (2020:198) on temporary exceptions to facilitate the execution of general meetings in companies and other associations</w:t>
      </w:r>
    </w:p>
    <w:p w14:paraId="3DAE1440" w14:textId="4224B8B4" w:rsidR="00F4120D" w:rsidRPr="001C5A80" w:rsidRDefault="00F4120D" w:rsidP="00F4120D">
      <w:pPr>
        <w:rPr>
          <w:b/>
          <w:lang w:val="en-US"/>
        </w:rPr>
      </w:pPr>
      <w:r w:rsidRPr="001C5A80">
        <w:rPr>
          <w:b/>
          <w:lang w:val="en-US"/>
        </w:rPr>
        <w:t xml:space="preserve">The form must be </w:t>
      </w:r>
      <w:r w:rsidR="002B058D">
        <w:rPr>
          <w:b/>
          <w:lang w:val="en-US"/>
        </w:rPr>
        <w:t>received by</w:t>
      </w:r>
      <w:r w:rsidRPr="001C5A80">
        <w:rPr>
          <w:b/>
          <w:lang w:val="en-US"/>
        </w:rPr>
        <w:t xml:space="preserve"> </w:t>
      </w:r>
      <w:r w:rsidRPr="00F4120D">
        <w:rPr>
          <w:b/>
          <w:lang w:val="en-US"/>
        </w:rPr>
        <w:t xml:space="preserve">ITAB Shop Concept AB (publ) </w:t>
      </w:r>
      <w:r w:rsidRPr="001C5A80">
        <w:rPr>
          <w:b/>
          <w:lang w:val="en-US"/>
        </w:rPr>
        <w:t>no later than 1</w:t>
      </w:r>
      <w:r>
        <w:rPr>
          <w:b/>
          <w:lang w:val="en-US"/>
        </w:rPr>
        <w:t>0</w:t>
      </w:r>
      <w:r w:rsidRPr="001C5A80">
        <w:rPr>
          <w:b/>
          <w:lang w:val="en-US"/>
        </w:rPr>
        <w:t xml:space="preserve"> May 2021.</w:t>
      </w:r>
    </w:p>
    <w:p w14:paraId="406A5A87" w14:textId="0AE14C29" w:rsidR="00423216" w:rsidRPr="00F4120D" w:rsidRDefault="00F4120D" w:rsidP="00F4120D">
      <w:pPr>
        <w:rPr>
          <w:lang w:val="en-US"/>
        </w:rPr>
      </w:pPr>
      <w:r w:rsidRPr="001C5A80">
        <w:rPr>
          <w:lang w:val="en-US"/>
        </w:rPr>
        <w:t xml:space="preserve">The shareholder below is hereby notifying the company of its participation and exercising the voting right for </w:t>
      </w:r>
      <w:proofErr w:type="gramStart"/>
      <w:r w:rsidRPr="001C5A80">
        <w:rPr>
          <w:lang w:val="en-US"/>
        </w:rPr>
        <w:t>all of</w:t>
      </w:r>
      <w:proofErr w:type="gramEnd"/>
      <w:r w:rsidRPr="001C5A80">
        <w:rPr>
          <w:lang w:val="en-US"/>
        </w:rPr>
        <w:t xml:space="preserve"> the shareholder’s shares in</w:t>
      </w:r>
      <w:r w:rsidRPr="00F4120D">
        <w:rPr>
          <w:lang w:val="en-US"/>
        </w:rPr>
        <w:t xml:space="preserve"> ITAB Shop Concept AB (publ), </w:t>
      </w:r>
      <w:proofErr w:type="spellStart"/>
      <w:r>
        <w:rPr>
          <w:lang w:val="en-US"/>
        </w:rPr>
        <w:t>Reg</w:t>
      </w:r>
      <w:r w:rsidRPr="00F4120D">
        <w:rPr>
          <w:lang w:val="en-US"/>
        </w:rPr>
        <w:t>.</w:t>
      </w:r>
      <w:r>
        <w:rPr>
          <w:lang w:val="en-US"/>
        </w:rPr>
        <w:t>No</w:t>
      </w:r>
      <w:proofErr w:type="spellEnd"/>
      <w:r w:rsidRPr="00F4120D">
        <w:rPr>
          <w:lang w:val="en-US"/>
        </w:rPr>
        <w:t xml:space="preserve"> 556292-1089</w:t>
      </w:r>
      <w:r w:rsidR="002B058D">
        <w:rPr>
          <w:lang w:val="en-US"/>
        </w:rPr>
        <w:t xml:space="preserve"> at the annual general m</w:t>
      </w:r>
      <w:r>
        <w:rPr>
          <w:lang w:val="en-US"/>
        </w:rPr>
        <w:t xml:space="preserve">eeting on 11 May 2021. </w:t>
      </w:r>
      <w:r w:rsidRPr="001C5A80">
        <w:rPr>
          <w:lang w:val="en-US"/>
        </w:rPr>
        <w:t>The voting right is exercised in accordance with the below marked voting options.</w:t>
      </w:r>
      <w:r w:rsidR="00423216" w:rsidRPr="00F4120D">
        <w:rPr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F4120D" w:rsidRPr="00F35869" w14:paraId="47231543" w14:textId="77777777" w:rsidTr="00783732">
        <w:tc>
          <w:tcPr>
            <w:tcW w:w="3964" w:type="dxa"/>
            <w:shd w:val="clear" w:color="auto" w:fill="F1F1F1" w:themeFill="background1"/>
          </w:tcPr>
          <w:p w14:paraId="4B1FD292" w14:textId="3263809A" w:rsidR="00F4120D" w:rsidRPr="0012534A" w:rsidRDefault="00F4120D" w:rsidP="00F4120D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Shareholder</w:t>
            </w:r>
            <w:proofErr w:type="spellEnd"/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14:paraId="1EDE099A" w14:textId="4F4DE8FD" w:rsidR="00F4120D" w:rsidRPr="00F4120D" w:rsidRDefault="00F4120D" w:rsidP="00F4120D">
            <w:pPr>
              <w:spacing w:before="0"/>
              <w:rPr>
                <w:b/>
                <w:lang w:val="en-US"/>
              </w:rPr>
            </w:pPr>
            <w:r w:rsidRPr="001C5A80">
              <w:rPr>
                <w:b/>
                <w:lang w:val="en-US"/>
              </w:rPr>
              <w:t>Personal identity number/registration number</w:t>
            </w:r>
          </w:p>
        </w:tc>
      </w:tr>
      <w:tr w:rsidR="0012581B" w:rsidRPr="00F35869" w14:paraId="6DC1D1A2" w14:textId="77777777" w:rsidTr="006B4CFD">
        <w:tc>
          <w:tcPr>
            <w:tcW w:w="3964" w:type="dxa"/>
            <w:shd w:val="clear" w:color="auto" w:fill="auto"/>
          </w:tcPr>
          <w:p w14:paraId="27F38DA6" w14:textId="77777777" w:rsidR="0012534A" w:rsidRPr="00F4120D" w:rsidRDefault="0012534A" w:rsidP="0012534A">
            <w:pPr>
              <w:rPr>
                <w:b/>
                <w:lang w:val="en-US"/>
              </w:rPr>
            </w:pPr>
            <w:r w:rsidRPr="00F4120D">
              <w:rPr>
                <w:b/>
                <w:lang w:val="en-US"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458DD8C5" w14:textId="77777777" w:rsidR="0012581B" w:rsidRPr="00F4120D" w:rsidRDefault="0012581B" w:rsidP="0093720D">
            <w:pPr>
              <w:rPr>
                <w:b/>
                <w:lang w:val="en-US"/>
              </w:rPr>
            </w:pPr>
          </w:p>
        </w:tc>
      </w:tr>
    </w:tbl>
    <w:p w14:paraId="0A9E2891" w14:textId="07AEC48A" w:rsidR="00F4120D" w:rsidRPr="00F4120D" w:rsidRDefault="00F4120D" w:rsidP="00F4120D">
      <w:pPr>
        <w:rPr>
          <w:b/>
          <w:sz w:val="18"/>
          <w:lang w:val="en-US"/>
        </w:rPr>
      </w:pPr>
      <w:r w:rsidRPr="00F4120D">
        <w:rPr>
          <w:b/>
          <w:sz w:val="18"/>
          <w:lang w:val="en-US"/>
        </w:rPr>
        <w:t xml:space="preserve">Assurance (if the undersigned is a legal representative of a shareholder who is a legal entity): </w:t>
      </w:r>
      <w:r w:rsidRPr="00F4120D">
        <w:rPr>
          <w:sz w:val="18"/>
          <w:lang w:val="en-US"/>
        </w:rPr>
        <w:t xml:space="preserve">I, the undersigned, am a board member, the CEO or a signatory of the shareholder and solemnly declare that I am </w:t>
      </w:r>
      <w:proofErr w:type="spellStart"/>
      <w:r w:rsidRPr="00F4120D">
        <w:rPr>
          <w:sz w:val="18"/>
          <w:lang w:val="en-US"/>
        </w:rPr>
        <w:t>authorised</w:t>
      </w:r>
      <w:proofErr w:type="spellEnd"/>
      <w:r w:rsidRPr="00F4120D">
        <w:rPr>
          <w:sz w:val="18"/>
          <w:lang w:val="en-US"/>
        </w:rPr>
        <w:t xml:space="preserve"> to submit this advance vote on behalf of the shareholder and that the contents of the advance vote correspond to the shareholder’s decisions</w:t>
      </w:r>
    </w:p>
    <w:p w14:paraId="580670E3" w14:textId="14EE24C6" w:rsidR="0084301D" w:rsidRDefault="00F4120D">
      <w:pPr>
        <w:rPr>
          <w:sz w:val="18"/>
          <w:lang w:val="en-US"/>
        </w:rPr>
      </w:pPr>
      <w:r w:rsidRPr="00F4120D">
        <w:rPr>
          <w:b/>
          <w:sz w:val="18"/>
          <w:lang w:val="en-US"/>
        </w:rPr>
        <w:t xml:space="preserve">Assurance (if the undersigned represents the shareholder by proxy): </w:t>
      </w:r>
      <w:r w:rsidRPr="00F4120D">
        <w:rPr>
          <w:sz w:val="18"/>
          <w:lang w:val="en-US"/>
        </w:rPr>
        <w:t>I, the undersigned, solemnly declare that the enclosed power of attorney corresponds to the original and that it has not been revoked</w:t>
      </w:r>
    </w:p>
    <w:p w14:paraId="0F058398" w14:textId="77777777" w:rsidR="00F4120D" w:rsidRPr="00F4120D" w:rsidRDefault="00F4120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F4120D" w:rsidRPr="0012534A" w14:paraId="613AF0B1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0A25A516" w14:textId="03308A23" w:rsidR="00F4120D" w:rsidRPr="0012534A" w:rsidRDefault="00F4120D" w:rsidP="00F4120D">
            <w:pPr>
              <w:spacing w:before="0"/>
              <w:rPr>
                <w:b/>
              </w:rPr>
            </w:pPr>
            <w:r>
              <w:rPr>
                <w:b/>
              </w:rPr>
              <w:t>Place and date</w:t>
            </w:r>
          </w:p>
        </w:tc>
      </w:tr>
      <w:tr w:rsidR="00F4120D" w:rsidRPr="0012534A" w14:paraId="57156EC6" w14:textId="77777777" w:rsidTr="0016156D">
        <w:tc>
          <w:tcPr>
            <w:tcW w:w="8782" w:type="dxa"/>
            <w:gridSpan w:val="2"/>
            <w:shd w:val="clear" w:color="auto" w:fill="auto"/>
          </w:tcPr>
          <w:p w14:paraId="7830104B" w14:textId="77777777" w:rsidR="00F4120D" w:rsidRDefault="00F4120D" w:rsidP="00F4120D">
            <w:pPr>
              <w:spacing w:before="0"/>
              <w:rPr>
                <w:b/>
              </w:rPr>
            </w:pPr>
          </w:p>
          <w:p w14:paraId="66EDF433" w14:textId="77777777" w:rsidR="00F4120D" w:rsidRDefault="00F4120D" w:rsidP="00F4120D">
            <w:pPr>
              <w:spacing w:before="0"/>
              <w:rPr>
                <w:b/>
              </w:rPr>
            </w:pPr>
          </w:p>
          <w:p w14:paraId="24FE9E8E" w14:textId="77777777" w:rsidR="00F4120D" w:rsidRPr="0012534A" w:rsidRDefault="00F4120D" w:rsidP="00F4120D">
            <w:pPr>
              <w:spacing w:before="0"/>
              <w:rPr>
                <w:b/>
              </w:rPr>
            </w:pPr>
          </w:p>
        </w:tc>
      </w:tr>
      <w:tr w:rsidR="00F4120D" w:rsidRPr="0012534A" w14:paraId="0D8C446E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6C477CD1" w14:textId="073BF62F" w:rsidR="00F4120D" w:rsidRPr="0012534A" w:rsidRDefault="00F4120D" w:rsidP="00F4120D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Signature</w:t>
            </w:r>
            <w:proofErr w:type="spellEnd"/>
          </w:p>
        </w:tc>
      </w:tr>
      <w:tr w:rsidR="00F4120D" w:rsidRPr="0012534A" w14:paraId="39CFF14A" w14:textId="77777777" w:rsidTr="006B4CFD">
        <w:tc>
          <w:tcPr>
            <w:tcW w:w="8782" w:type="dxa"/>
            <w:gridSpan w:val="2"/>
            <w:shd w:val="clear" w:color="auto" w:fill="auto"/>
          </w:tcPr>
          <w:p w14:paraId="5929F605" w14:textId="5E0B89AF" w:rsidR="00F4120D" w:rsidRPr="0012534A" w:rsidRDefault="00F4120D" w:rsidP="00F4120D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F4120D" w:rsidRPr="0012534A" w14:paraId="34EBDF13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796864B1" w14:textId="5976539B" w:rsidR="00F4120D" w:rsidRPr="0012534A" w:rsidRDefault="00F4120D" w:rsidP="00F4120D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Clarification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signature</w:t>
            </w:r>
            <w:proofErr w:type="spellEnd"/>
          </w:p>
        </w:tc>
      </w:tr>
      <w:tr w:rsidR="00F4120D" w:rsidRPr="0012534A" w14:paraId="555A947D" w14:textId="77777777" w:rsidTr="006B4CFD">
        <w:tc>
          <w:tcPr>
            <w:tcW w:w="8782" w:type="dxa"/>
            <w:gridSpan w:val="2"/>
            <w:shd w:val="clear" w:color="auto" w:fill="auto"/>
          </w:tcPr>
          <w:p w14:paraId="5BA6CC32" w14:textId="77777777" w:rsidR="00F4120D" w:rsidRDefault="00F4120D" w:rsidP="00F4120D">
            <w:pPr>
              <w:spacing w:before="0"/>
              <w:rPr>
                <w:b/>
              </w:rPr>
            </w:pPr>
          </w:p>
          <w:p w14:paraId="462CCF5C" w14:textId="4250977F" w:rsidR="00F4120D" w:rsidRDefault="00F4120D" w:rsidP="00F4120D">
            <w:pPr>
              <w:spacing w:before="0"/>
              <w:rPr>
                <w:b/>
              </w:rPr>
            </w:pPr>
          </w:p>
          <w:p w14:paraId="57D9B0A5" w14:textId="2B725154" w:rsidR="00F4120D" w:rsidRPr="0012534A" w:rsidRDefault="00F4120D" w:rsidP="00F4120D">
            <w:pPr>
              <w:rPr>
                <w:b/>
              </w:rPr>
            </w:pPr>
          </w:p>
        </w:tc>
      </w:tr>
      <w:tr w:rsidR="00F4120D" w:rsidRPr="0012534A" w14:paraId="1537EBBA" w14:textId="77777777" w:rsidTr="00320BEB">
        <w:tc>
          <w:tcPr>
            <w:tcW w:w="3964" w:type="dxa"/>
            <w:shd w:val="clear" w:color="auto" w:fill="F1F1F1" w:themeFill="background1"/>
          </w:tcPr>
          <w:p w14:paraId="0EFF647E" w14:textId="099DFB7F" w:rsidR="00F4120D" w:rsidRPr="0012534A" w:rsidRDefault="00F4120D" w:rsidP="00F4120D">
            <w:pPr>
              <w:spacing w:before="0"/>
              <w:rPr>
                <w:b/>
              </w:rPr>
            </w:pPr>
            <w:r>
              <w:rPr>
                <w:b/>
              </w:rPr>
              <w:t xml:space="preserve">Telephone </w:t>
            </w:r>
            <w:proofErr w:type="spellStart"/>
            <w:r>
              <w:rPr>
                <w:b/>
              </w:rPr>
              <w:t>number</w:t>
            </w:r>
            <w:proofErr w:type="spellEnd"/>
          </w:p>
        </w:tc>
        <w:tc>
          <w:tcPr>
            <w:tcW w:w="4818" w:type="dxa"/>
            <w:shd w:val="clear" w:color="auto" w:fill="F1F1F1" w:themeFill="background1"/>
          </w:tcPr>
          <w:p w14:paraId="76BEEA85" w14:textId="6F2DE7B4" w:rsidR="00F4120D" w:rsidRPr="0012534A" w:rsidRDefault="002B058D" w:rsidP="00F4120D">
            <w:pPr>
              <w:spacing w:before="0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F4120D" w:rsidRPr="0012534A" w14:paraId="08FE331D" w14:textId="77777777" w:rsidTr="00320BEB">
        <w:tc>
          <w:tcPr>
            <w:tcW w:w="3964" w:type="dxa"/>
            <w:shd w:val="clear" w:color="auto" w:fill="auto"/>
          </w:tcPr>
          <w:p w14:paraId="1D5AF858" w14:textId="1DAFB2C4" w:rsidR="00F4120D" w:rsidRPr="0012534A" w:rsidRDefault="00F4120D" w:rsidP="00F4120D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45F5FD2B" w14:textId="38918964" w:rsidR="00F4120D" w:rsidRPr="0012534A" w:rsidRDefault="00F4120D" w:rsidP="00F4120D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14:paraId="2D39F539" w14:textId="272FC93B" w:rsidR="008D0DEB" w:rsidRPr="008D0DEB" w:rsidRDefault="00F4120D" w:rsidP="008D0DEB">
      <w:pPr>
        <w:pStyle w:val="Rubrik1"/>
        <w:rPr>
          <w:sz w:val="20"/>
          <w:szCs w:val="20"/>
          <w:lang w:val="en-US"/>
        </w:rPr>
      </w:pPr>
      <w:r w:rsidRPr="00F4120D">
        <w:rPr>
          <w:sz w:val="20"/>
          <w:szCs w:val="20"/>
          <w:lang w:val="en-US"/>
        </w:rPr>
        <w:t>Instructions:</w:t>
      </w:r>
    </w:p>
    <w:p w14:paraId="0AFF6BA5" w14:textId="023FFF35" w:rsidR="008D0DEB" w:rsidRPr="00C14528" w:rsidRDefault="008D0DEB" w:rsidP="00C14528">
      <w:pPr>
        <w:pStyle w:val="Liststycke"/>
        <w:numPr>
          <w:ilvl w:val="0"/>
          <w:numId w:val="28"/>
        </w:numPr>
        <w:spacing w:before="0"/>
        <w:rPr>
          <w:color w:val="auto"/>
          <w:sz w:val="20"/>
          <w:szCs w:val="20"/>
          <w:lang w:val="en-US"/>
        </w:rPr>
      </w:pPr>
      <w:r w:rsidRPr="00C14528">
        <w:rPr>
          <w:color w:val="auto"/>
          <w:sz w:val="20"/>
          <w:szCs w:val="20"/>
          <w:lang w:val="en-US"/>
        </w:rPr>
        <w:t xml:space="preserve">Complete all the requested information above </w:t>
      </w:r>
    </w:p>
    <w:p w14:paraId="01760A07" w14:textId="7182C250" w:rsidR="008D0DEB" w:rsidRPr="00C14528" w:rsidRDefault="008D0DEB" w:rsidP="00C14528">
      <w:pPr>
        <w:pStyle w:val="Liststycke"/>
        <w:numPr>
          <w:ilvl w:val="0"/>
          <w:numId w:val="28"/>
        </w:numPr>
        <w:spacing w:before="0"/>
        <w:rPr>
          <w:color w:val="auto"/>
          <w:sz w:val="20"/>
          <w:szCs w:val="20"/>
          <w:lang w:val="en-US"/>
        </w:rPr>
      </w:pPr>
      <w:r w:rsidRPr="00C14528">
        <w:rPr>
          <w:color w:val="auto"/>
          <w:sz w:val="20"/>
          <w:szCs w:val="20"/>
          <w:lang w:val="en-US"/>
        </w:rPr>
        <w:t xml:space="preserve">Select the preferred voting options below </w:t>
      </w:r>
    </w:p>
    <w:p w14:paraId="39A84734" w14:textId="4A4DAA90" w:rsidR="00A72139" w:rsidRPr="00A72139" w:rsidRDefault="008D0DEB" w:rsidP="00A72139">
      <w:pPr>
        <w:pStyle w:val="Liststycke"/>
        <w:numPr>
          <w:ilvl w:val="0"/>
          <w:numId w:val="28"/>
        </w:numPr>
        <w:spacing w:before="0"/>
        <w:rPr>
          <w:color w:val="auto"/>
          <w:sz w:val="20"/>
          <w:szCs w:val="20"/>
          <w:lang w:val="en-US"/>
        </w:rPr>
      </w:pPr>
      <w:r w:rsidRPr="00C14528">
        <w:rPr>
          <w:color w:val="auto"/>
          <w:sz w:val="20"/>
          <w:szCs w:val="20"/>
          <w:lang w:val="en-US"/>
        </w:rPr>
        <w:t>Print, sign and send the form in</w:t>
      </w:r>
      <w:r w:rsidR="00A72139">
        <w:rPr>
          <w:color w:val="auto"/>
          <w:sz w:val="20"/>
          <w:szCs w:val="20"/>
          <w:lang w:val="en-US"/>
        </w:rPr>
        <w:t xml:space="preserve"> the</w:t>
      </w:r>
      <w:r w:rsidRPr="00C14528">
        <w:rPr>
          <w:color w:val="auto"/>
          <w:sz w:val="20"/>
          <w:szCs w:val="20"/>
          <w:lang w:val="en-US"/>
        </w:rPr>
        <w:t xml:space="preserve"> original to</w:t>
      </w:r>
      <w:r w:rsidRPr="00C14528">
        <w:rPr>
          <w:sz w:val="20"/>
          <w:szCs w:val="20"/>
          <w:lang w:val="en-US"/>
        </w:rPr>
        <w:t xml:space="preserve"> Box 9054, SE-550 09 Jönköping, Sweden. </w:t>
      </w:r>
      <w:r w:rsidRPr="00C14528">
        <w:rPr>
          <w:color w:val="auto"/>
          <w:sz w:val="20"/>
          <w:szCs w:val="20"/>
          <w:lang w:val="en-US"/>
        </w:rPr>
        <w:t xml:space="preserve">A completed form may also be submitted electronically and shall, in such case, be </w:t>
      </w:r>
      <w:r w:rsidR="002B058D">
        <w:rPr>
          <w:color w:val="auto"/>
          <w:sz w:val="20"/>
          <w:szCs w:val="20"/>
          <w:lang w:val="en-US"/>
        </w:rPr>
        <w:t xml:space="preserve">sent </w:t>
      </w:r>
      <w:r w:rsidRPr="00C14528">
        <w:rPr>
          <w:color w:val="auto"/>
          <w:sz w:val="20"/>
          <w:szCs w:val="20"/>
          <w:lang w:val="en-US"/>
        </w:rPr>
        <w:t xml:space="preserve">to </w:t>
      </w:r>
      <w:r w:rsidRPr="00A72139">
        <w:rPr>
          <w:sz w:val="20"/>
          <w:szCs w:val="20"/>
          <w:lang w:val="en-US"/>
        </w:rPr>
        <w:t>bolagsstamma@itab.com</w:t>
      </w:r>
      <w:r w:rsidRPr="00C14528">
        <w:rPr>
          <w:sz w:val="20"/>
          <w:szCs w:val="20"/>
          <w:lang w:val="en-US"/>
        </w:rPr>
        <w:t>.</w:t>
      </w:r>
    </w:p>
    <w:p w14:paraId="3C4E3084" w14:textId="7C007C2A" w:rsidR="00A72139" w:rsidRPr="00A72139" w:rsidRDefault="00A72139" w:rsidP="00A72139">
      <w:pPr>
        <w:pStyle w:val="Liststycke"/>
        <w:numPr>
          <w:ilvl w:val="0"/>
          <w:numId w:val="28"/>
        </w:numPr>
        <w:spacing w:before="0"/>
        <w:rPr>
          <w:color w:val="auto"/>
          <w:sz w:val="20"/>
          <w:szCs w:val="20"/>
          <w:lang w:val="en-US"/>
        </w:rPr>
      </w:pPr>
      <w:r w:rsidRPr="00A72139">
        <w:rPr>
          <w:sz w:val="20"/>
          <w:szCs w:val="20"/>
          <w:lang w:val="en-US"/>
        </w:rPr>
        <w:t xml:space="preserve">If the shareholder is a natural person who is personally voting in advance, it is the shareholder who should sign under </w:t>
      </w:r>
      <w:r w:rsidRPr="00A72139">
        <w:rPr>
          <w:i/>
          <w:sz w:val="20"/>
          <w:szCs w:val="20"/>
          <w:lang w:val="en-US"/>
        </w:rPr>
        <w:t xml:space="preserve">Signature </w:t>
      </w:r>
      <w:r w:rsidRPr="00A72139">
        <w:rPr>
          <w:sz w:val="20"/>
          <w:szCs w:val="20"/>
          <w:lang w:val="en-US"/>
        </w:rPr>
        <w:t>above. If the advance vote is submitted by a proxy of the shareholder, it is the proxy who should sign. If the advance vote is submitted by a legal representative of a legal entity, it is the representative who should sign</w:t>
      </w:r>
    </w:p>
    <w:p w14:paraId="688A8142" w14:textId="77777777" w:rsidR="00A72139" w:rsidRPr="009473A0" w:rsidRDefault="00A72139" w:rsidP="00A72139">
      <w:pPr>
        <w:pStyle w:val="Liststycke"/>
        <w:numPr>
          <w:ilvl w:val="0"/>
          <w:numId w:val="22"/>
        </w:numPr>
        <w:ind w:left="720"/>
        <w:rPr>
          <w:sz w:val="20"/>
          <w:szCs w:val="20"/>
          <w:lang w:val="en-US"/>
        </w:rPr>
      </w:pPr>
      <w:r w:rsidRPr="009473A0">
        <w:rPr>
          <w:sz w:val="20"/>
          <w:szCs w:val="20"/>
          <w:lang w:val="en-US"/>
        </w:rPr>
        <w:t>A power of attorney shall be enclosed if the shareholder votes in advance by proxy. If the shareholder is a legal entity, a registration certificate or a corresponding document for the legal entity shall be enclosed with the form</w:t>
      </w:r>
    </w:p>
    <w:p w14:paraId="2F848C2F" w14:textId="0B02C1F7" w:rsidR="00A72139" w:rsidRDefault="00A72139" w:rsidP="00A72139">
      <w:pPr>
        <w:spacing w:before="0"/>
        <w:rPr>
          <w:color w:val="auto"/>
          <w:sz w:val="20"/>
          <w:szCs w:val="20"/>
          <w:lang w:val="en-US"/>
        </w:rPr>
      </w:pPr>
    </w:p>
    <w:p w14:paraId="03D7E0E0" w14:textId="0BDA9113" w:rsidR="00A72139" w:rsidRDefault="00A72139" w:rsidP="00A72139">
      <w:pPr>
        <w:spacing w:before="0"/>
        <w:rPr>
          <w:color w:val="auto"/>
          <w:sz w:val="20"/>
          <w:szCs w:val="20"/>
          <w:lang w:val="en-US"/>
        </w:rPr>
      </w:pPr>
    </w:p>
    <w:p w14:paraId="5AFC3302" w14:textId="183DBAE8" w:rsidR="00A72139" w:rsidRDefault="00A72139" w:rsidP="00A72139">
      <w:pPr>
        <w:spacing w:before="0"/>
        <w:rPr>
          <w:color w:val="auto"/>
          <w:sz w:val="20"/>
          <w:szCs w:val="20"/>
          <w:lang w:val="en-US"/>
        </w:rPr>
      </w:pPr>
    </w:p>
    <w:p w14:paraId="13380E55" w14:textId="77777777" w:rsidR="00A72139" w:rsidRPr="00A72139" w:rsidRDefault="00A72139" w:rsidP="00A72139">
      <w:pPr>
        <w:spacing w:before="0"/>
        <w:rPr>
          <w:color w:val="auto"/>
          <w:sz w:val="20"/>
          <w:szCs w:val="20"/>
          <w:lang w:val="en-US"/>
        </w:rPr>
      </w:pPr>
    </w:p>
    <w:p w14:paraId="28232BC6" w14:textId="460C8A64" w:rsidR="000A1CAC" w:rsidRPr="00C14528" w:rsidRDefault="00C14528" w:rsidP="00C14528">
      <w:pPr>
        <w:pStyle w:val="Liststycke"/>
        <w:numPr>
          <w:ilvl w:val="0"/>
          <w:numId w:val="28"/>
        </w:numPr>
        <w:spacing w:before="0"/>
        <w:rPr>
          <w:sz w:val="20"/>
          <w:szCs w:val="20"/>
          <w:lang w:val="en-US"/>
        </w:rPr>
      </w:pPr>
      <w:r w:rsidRPr="00C14528">
        <w:rPr>
          <w:b/>
          <w:color w:val="auto"/>
          <w:sz w:val="20"/>
          <w:szCs w:val="20"/>
          <w:lang w:val="en-US"/>
        </w:rPr>
        <w:t xml:space="preserve">Please note that a shareholder whose shares </w:t>
      </w:r>
      <w:r w:rsidR="002B058D">
        <w:rPr>
          <w:b/>
          <w:color w:val="auto"/>
          <w:sz w:val="20"/>
          <w:szCs w:val="20"/>
          <w:lang w:val="en-US"/>
        </w:rPr>
        <w:t>are</w:t>
      </w:r>
      <w:r w:rsidRPr="00C14528">
        <w:rPr>
          <w:b/>
          <w:color w:val="auto"/>
          <w:sz w:val="20"/>
          <w:szCs w:val="20"/>
          <w:lang w:val="en-US"/>
        </w:rPr>
        <w:t xml:space="preserve"> registered in the name of a </w:t>
      </w:r>
      <w:r w:rsidR="002B058D">
        <w:rPr>
          <w:b/>
          <w:sz w:val="20"/>
          <w:szCs w:val="20"/>
          <w:lang w:val="en-US"/>
        </w:rPr>
        <w:t>bank or securities institute</w:t>
      </w:r>
      <w:r w:rsidRPr="00C14528">
        <w:rPr>
          <w:b/>
          <w:color w:val="auto"/>
          <w:sz w:val="20"/>
          <w:szCs w:val="20"/>
          <w:lang w:val="en-US"/>
        </w:rPr>
        <w:t xml:space="preserve"> must register its shares in its own name to vote. </w:t>
      </w:r>
      <w:r w:rsidRPr="00C14528">
        <w:rPr>
          <w:color w:val="auto"/>
          <w:sz w:val="20"/>
          <w:szCs w:val="20"/>
          <w:lang w:val="en-US"/>
        </w:rPr>
        <w:t xml:space="preserve">Instructions regarding this are included in the notice convening the meeting </w:t>
      </w:r>
    </w:p>
    <w:p w14:paraId="74E3D698" w14:textId="77777777" w:rsidR="00A72139" w:rsidRPr="009D447F" w:rsidRDefault="00A72139" w:rsidP="00A7213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 shareholder cannot give any other instructions than selecting one of the options specified at each item in the </w:t>
      </w:r>
      <w:r w:rsidRPr="001D6789">
        <w:rPr>
          <w:sz w:val="20"/>
          <w:szCs w:val="20"/>
          <w:lang w:val="en-US"/>
        </w:rPr>
        <w:t xml:space="preserve">form. If a shareholder wishes to abstain from voting in relation to a matter, kindly refrain from selecting an option. A vote </w:t>
      </w:r>
      <w:bookmarkStart w:id="0" w:name="_Hlk37319035"/>
      <w:r w:rsidRPr="001D6789">
        <w:rPr>
          <w:sz w:val="20"/>
          <w:szCs w:val="20"/>
          <w:lang w:val="en-US"/>
        </w:rPr>
        <w:t>(</w:t>
      </w:r>
      <w:r w:rsidRPr="001D6789">
        <w:rPr>
          <w:i/>
          <w:sz w:val="20"/>
          <w:szCs w:val="20"/>
          <w:lang w:val="en-US"/>
        </w:rPr>
        <w:t>i.e.</w:t>
      </w:r>
      <w:r w:rsidRPr="001D6789">
        <w:rPr>
          <w:sz w:val="20"/>
          <w:szCs w:val="20"/>
          <w:lang w:val="en-US"/>
        </w:rPr>
        <w:t xml:space="preserve"> the advance voting in its entirety)</w:t>
      </w:r>
      <w:bookmarkEnd w:id="0"/>
      <w:r w:rsidRPr="001D6789">
        <w:rPr>
          <w:sz w:val="20"/>
          <w:szCs w:val="20"/>
          <w:lang w:val="en-US"/>
        </w:rPr>
        <w:t xml:space="preserve"> is invalid if the shareholder has provided the form with specific instructions</w:t>
      </w:r>
      <w:r w:rsidRPr="00AB7C08">
        <w:rPr>
          <w:sz w:val="20"/>
          <w:szCs w:val="20"/>
          <w:lang w:val="en-US"/>
        </w:rPr>
        <w:t xml:space="preserve"> or conditions or if pre-printed text is amended</w:t>
      </w:r>
      <w:r>
        <w:rPr>
          <w:sz w:val="20"/>
          <w:szCs w:val="20"/>
          <w:lang w:val="en-US"/>
        </w:rPr>
        <w:t xml:space="preserve"> or supplemented</w:t>
      </w:r>
      <w:r w:rsidRPr="00AB7C08">
        <w:rPr>
          <w:sz w:val="20"/>
          <w:szCs w:val="20"/>
          <w:lang w:val="en-US"/>
        </w:rPr>
        <w:t>. One form per shareholder will be considered. If more than one form is submitted, the form</w:t>
      </w:r>
      <w:r>
        <w:rPr>
          <w:sz w:val="20"/>
          <w:szCs w:val="20"/>
          <w:lang w:val="en-US"/>
        </w:rPr>
        <w:t xml:space="preserve"> with the</w:t>
      </w:r>
      <w:r w:rsidRPr="00AB7C08">
        <w:rPr>
          <w:sz w:val="20"/>
          <w:szCs w:val="20"/>
          <w:lang w:val="en-US"/>
        </w:rPr>
        <w:t xml:space="preserve"> latest </w:t>
      </w:r>
      <w:r>
        <w:rPr>
          <w:sz w:val="20"/>
          <w:szCs w:val="20"/>
          <w:lang w:val="en-US"/>
        </w:rPr>
        <w:t>date</w:t>
      </w:r>
      <w:r w:rsidRPr="00AB7C08">
        <w:rPr>
          <w:sz w:val="20"/>
          <w:szCs w:val="20"/>
          <w:lang w:val="en-US"/>
        </w:rPr>
        <w:t xml:space="preserve"> will be considered. The form </w:t>
      </w:r>
      <w:r>
        <w:rPr>
          <w:sz w:val="20"/>
          <w:szCs w:val="20"/>
          <w:lang w:val="en-US"/>
        </w:rPr>
        <w:t xml:space="preserve">latest received by </w:t>
      </w:r>
      <w:r w:rsidRPr="00AB7C08">
        <w:rPr>
          <w:sz w:val="20"/>
          <w:szCs w:val="20"/>
          <w:lang w:val="en-US"/>
        </w:rPr>
        <w:t>the company will be considered if two forms are dated at the same date. An incomplete or wrongfully completed form may be discarded without being considered.</w:t>
      </w:r>
      <w:r>
        <w:rPr>
          <w:sz w:val="20"/>
          <w:szCs w:val="20"/>
          <w:lang w:val="en-US"/>
        </w:rPr>
        <w:t xml:space="preserve"> </w:t>
      </w:r>
    </w:p>
    <w:p w14:paraId="3B0CB3AA" w14:textId="56B66F2B" w:rsidR="00A72139" w:rsidRPr="009D447F" w:rsidRDefault="00A72139" w:rsidP="00A72139">
      <w:pPr>
        <w:rPr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form</w:t>
      </w:r>
      <w:r w:rsidRPr="009D447F">
        <w:rPr>
          <w:sz w:val="20"/>
          <w:szCs w:val="20"/>
          <w:lang w:val="en-US"/>
        </w:rPr>
        <w:t>, together with any enclosed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uthoris</w:t>
      </w:r>
      <w:r w:rsidRPr="009D447F">
        <w:rPr>
          <w:sz w:val="20"/>
          <w:szCs w:val="20"/>
          <w:lang w:val="en-US"/>
        </w:rPr>
        <w:t>ation</w:t>
      </w:r>
      <w:proofErr w:type="spellEnd"/>
      <w:r w:rsidRPr="009D447F">
        <w:rPr>
          <w:sz w:val="20"/>
          <w:szCs w:val="20"/>
          <w:lang w:val="en-US"/>
        </w:rPr>
        <w:t xml:space="preserve"> documentation, shall be </w:t>
      </w:r>
      <w:r>
        <w:rPr>
          <w:sz w:val="20"/>
          <w:szCs w:val="20"/>
          <w:lang w:val="en-US"/>
        </w:rPr>
        <w:t>received by</w:t>
      </w:r>
      <w:r w:rsidRPr="009D447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 company</w:t>
      </w:r>
      <w:r w:rsidRPr="009D447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o later than 10 May 2021</w:t>
      </w:r>
      <w:r w:rsidRPr="009D447F">
        <w:rPr>
          <w:sz w:val="20"/>
          <w:szCs w:val="20"/>
          <w:lang w:val="en-US"/>
        </w:rPr>
        <w:t>.</w:t>
      </w:r>
      <w:r w:rsidRPr="009D447F">
        <w:rPr>
          <w:b/>
          <w:sz w:val="20"/>
          <w:szCs w:val="20"/>
          <w:lang w:val="en-US"/>
        </w:rPr>
        <w:t xml:space="preserve"> </w:t>
      </w:r>
      <w:r w:rsidRPr="009D447F">
        <w:rPr>
          <w:sz w:val="20"/>
          <w:szCs w:val="20"/>
          <w:lang w:val="en-US"/>
        </w:rPr>
        <w:t>An advance vote can be withdrawn</w:t>
      </w:r>
      <w:r>
        <w:rPr>
          <w:sz w:val="20"/>
          <w:szCs w:val="20"/>
          <w:lang w:val="en-US"/>
        </w:rPr>
        <w:t xml:space="preserve"> up to and including </w:t>
      </w:r>
      <w:r w:rsidRPr="00F4120D">
        <w:rPr>
          <w:sz w:val="20"/>
          <w:szCs w:val="20"/>
          <w:lang w:val="en-US"/>
        </w:rPr>
        <w:t xml:space="preserve">10 May 2021 </w:t>
      </w:r>
      <w:r w:rsidRPr="009D447F">
        <w:rPr>
          <w:sz w:val="20"/>
          <w:szCs w:val="20"/>
          <w:lang w:val="en-US"/>
        </w:rPr>
        <w:t xml:space="preserve">by contacting </w:t>
      </w:r>
      <w:r w:rsidRPr="006F77DA">
        <w:rPr>
          <w:sz w:val="20"/>
          <w:szCs w:val="20"/>
          <w:lang w:val="en-US"/>
        </w:rPr>
        <w:t>bolagsstamma@itab.com</w:t>
      </w:r>
      <w:r w:rsidRPr="009D447F">
        <w:rPr>
          <w:sz w:val="20"/>
          <w:szCs w:val="20"/>
          <w:lang w:val="en-US"/>
        </w:rPr>
        <w:t xml:space="preserve">. </w:t>
      </w:r>
    </w:p>
    <w:p w14:paraId="02F08AA9" w14:textId="3E8B9F27" w:rsidR="00A72139" w:rsidRPr="009D447F" w:rsidRDefault="00A72139" w:rsidP="00A7213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notice, including the </w:t>
      </w:r>
      <w:r w:rsidRPr="009D447F">
        <w:rPr>
          <w:sz w:val="20"/>
          <w:szCs w:val="20"/>
          <w:lang w:val="en-US"/>
        </w:rPr>
        <w:t>complete proposals</w:t>
      </w:r>
      <w:r>
        <w:rPr>
          <w:sz w:val="20"/>
          <w:szCs w:val="20"/>
          <w:lang w:val="en-US"/>
        </w:rPr>
        <w:t xml:space="preserve">, and associated documents are held available on the company’s website, </w:t>
      </w:r>
      <w:r w:rsidRPr="00A8378E">
        <w:rPr>
          <w:sz w:val="20"/>
          <w:szCs w:val="20"/>
          <w:lang w:val="en-US"/>
        </w:rPr>
        <w:t>www.itabgroup.com</w:t>
      </w:r>
      <w:r w:rsidRPr="009D447F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</w:p>
    <w:p w14:paraId="1CB74EBD" w14:textId="5E817FBE" w:rsidR="00F4120D" w:rsidRPr="00F4120D" w:rsidRDefault="00F4120D" w:rsidP="00F4120D">
      <w:pPr>
        <w:rPr>
          <w:sz w:val="20"/>
          <w:szCs w:val="20"/>
          <w:lang w:val="en-US"/>
        </w:rPr>
      </w:pPr>
      <w:r w:rsidRPr="00F4120D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 xml:space="preserve">or </w:t>
      </w:r>
      <w:r w:rsidRPr="00F4120D">
        <w:rPr>
          <w:sz w:val="20"/>
          <w:szCs w:val="20"/>
          <w:lang w:val="en-US"/>
        </w:rPr>
        <w:t>information on how your personal data is processed, see the integrity policy that is available at Euroclear’s web</w:t>
      </w:r>
      <w:r w:rsidR="002B058D">
        <w:rPr>
          <w:sz w:val="20"/>
          <w:szCs w:val="20"/>
          <w:lang w:val="en-US"/>
        </w:rPr>
        <w:t>site</w:t>
      </w:r>
      <w:r w:rsidRPr="00F4120D">
        <w:rPr>
          <w:sz w:val="20"/>
          <w:szCs w:val="20"/>
          <w:lang w:val="en-US"/>
        </w:rPr>
        <w:t xml:space="preserve"> www.euroclear.com/dam/ESw/Legal/Privacy-notice-bolagsstammor-engelska.pdf.  </w:t>
      </w:r>
    </w:p>
    <w:p w14:paraId="5D967BF7" w14:textId="34FB16CF" w:rsidR="00920C25" w:rsidRPr="00F4120D" w:rsidRDefault="00920C25" w:rsidP="00CD15AE">
      <w:pPr>
        <w:rPr>
          <w:sz w:val="20"/>
          <w:szCs w:val="20"/>
          <w:lang w:val="en-US"/>
        </w:rPr>
      </w:pPr>
    </w:p>
    <w:p w14:paraId="3D4D92B2" w14:textId="1CFA4117" w:rsidR="00F4120D" w:rsidRPr="00F4120D" w:rsidRDefault="00F4120D" w:rsidP="00CD15AE">
      <w:pPr>
        <w:rPr>
          <w:lang w:val="en-US"/>
        </w:rPr>
        <w:sectPr w:rsidR="00F4120D" w:rsidRPr="00F4120D" w:rsidSect="003802A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851" w:right="1417" w:bottom="709" w:left="1701" w:header="709" w:footer="368" w:gutter="0"/>
          <w:cols w:space="720"/>
          <w:noEndnote/>
          <w:docGrid w:linePitch="299"/>
        </w:sectPr>
      </w:pPr>
    </w:p>
    <w:p w14:paraId="640188DC" w14:textId="7DD15E22" w:rsidR="00920C25" w:rsidRPr="005D348B" w:rsidRDefault="002B058D" w:rsidP="00CD15AE">
      <w:pPr>
        <w:pStyle w:val="Rubrik1"/>
        <w:rPr>
          <w:lang w:val="en-US"/>
        </w:rPr>
      </w:pPr>
      <w:r>
        <w:rPr>
          <w:lang w:val="en-US"/>
        </w:rPr>
        <w:lastRenderedPageBreak/>
        <w:t>Annual general m</w:t>
      </w:r>
      <w:r w:rsidR="005D348B" w:rsidRPr="005D348B">
        <w:rPr>
          <w:lang w:val="en-US"/>
        </w:rPr>
        <w:t xml:space="preserve">eeting in </w:t>
      </w:r>
      <w:r w:rsidR="00E87884" w:rsidRPr="005D348B">
        <w:rPr>
          <w:lang w:val="en-US"/>
        </w:rPr>
        <w:t>ITAB Shop Concept AB</w:t>
      </w:r>
      <w:r w:rsidR="00723B2E" w:rsidRPr="005D348B">
        <w:rPr>
          <w:lang w:val="en-US"/>
        </w:rPr>
        <w:t xml:space="preserve"> (publ) </w:t>
      </w:r>
      <w:r w:rsidR="005D348B">
        <w:rPr>
          <w:lang w:val="en-US"/>
        </w:rPr>
        <w:t>on</w:t>
      </w:r>
      <w:r w:rsidR="00E11DA4" w:rsidRPr="005D348B">
        <w:rPr>
          <w:lang w:val="en-US"/>
        </w:rPr>
        <w:t xml:space="preserve"> </w:t>
      </w:r>
      <w:r w:rsidR="00C84C91" w:rsidRPr="005D348B">
        <w:rPr>
          <w:lang w:val="en-US"/>
        </w:rPr>
        <w:t xml:space="preserve">11 </w:t>
      </w:r>
      <w:r w:rsidR="005D348B">
        <w:rPr>
          <w:lang w:val="en-US"/>
        </w:rPr>
        <w:t>May</w:t>
      </w:r>
      <w:r w:rsidR="00723B2E" w:rsidRPr="005D348B">
        <w:rPr>
          <w:lang w:val="en-US"/>
        </w:rPr>
        <w:t xml:space="preserve"> </w:t>
      </w:r>
      <w:r w:rsidR="00D200A5" w:rsidRPr="005D348B">
        <w:rPr>
          <w:lang w:val="en-US"/>
        </w:rPr>
        <w:t>2021</w:t>
      </w:r>
    </w:p>
    <w:p w14:paraId="26206755" w14:textId="76830FAF" w:rsidR="005D348B" w:rsidRPr="00B501A0" w:rsidRDefault="005D348B" w:rsidP="005D348B">
      <w:pPr>
        <w:rPr>
          <w:lang w:val="en-US"/>
        </w:rPr>
      </w:pPr>
      <w:r w:rsidRPr="00B501A0">
        <w:rPr>
          <w:lang w:val="en-US"/>
        </w:rPr>
        <w:t xml:space="preserve">The voting options below comprise the proposals included in the notice convening the </w:t>
      </w:r>
      <w:r w:rsidR="00BA02C0">
        <w:rPr>
          <w:lang w:val="en-US"/>
        </w:rPr>
        <w:t>m</w:t>
      </w:r>
      <w:r>
        <w:rPr>
          <w:lang w:val="en-US"/>
        </w:rPr>
        <w:t>eeting</w:t>
      </w:r>
      <w:r w:rsidR="00BA02C0">
        <w:rPr>
          <w:lang w:val="en-US"/>
        </w:rPr>
        <w:t>, which is held available</w:t>
      </w:r>
      <w:r>
        <w:rPr>
          <w:lang w:val="en-US"/>
        </w:rPr>
        <w:t xml:space="preserve"> on the company’s website, </w:t>
      </w:r>
      <w:r w:rsidRPr="005D348B">
        <w:rPr>
          <w:lang w:val="en-US"/>
        </w:rPr>
        <w:t>www.itabgroup.com</w:t>
      </w:r>
      <w:r>
        <w:rPr>
          <w:lang w:val="en-US"/>
        </w:rPr>
        <w:t xml:space="preserve">. </w:t>
      </w:r>
    </w:p>
    <w:p w14:paraId="2D31D514" w14:textId="77777777" w:rsidR="00156F79" w:rsidRPr="005D348B" w:rsidRDefault="00156F79" w:rsidP="00156F79">
      <w:pPr>
        <w:rPr>
          <w:b/>
          <w:lang w:val="en-US"/>
        </w:rPr>
      </w:pP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653"/>
      </w:tblGrid>
      <w:tr w:rsidR="005B7E94" w:rsidRPr="00F35869" w14:paraId="0A236518" w14:textId="77777777" w:rsidTr="0085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38DCCFF9" w14:textId="2C73E831" w:rsidR="005B7E94" w:rsidRPr="00CC5A5B" w:rsidRDefault="000507D3" w:rsidP="005B7E94">
            <w:pPr>
              <w:spacing w:before="0"/>
              <w:rPr>
                <w:lang w:val="en-US" w:eastAsia="sv-SE"/>
              </w:rPr>
            </w:pPr>
            <w:bookmarkStart w:id="1" w:name="_Hlk40192838"/>
            <w:r w:rsidRPr="00CC5A5B">
              <w:rPr>
                <w:lang w:val="en-US" w:eastAsia="sv-SE"/>
              </w:rPr>
              <w:t>1</w:t>
            </w:r>
            <w:r w:rsidR="005B7E94" w:rsidRPr="00CC5A5B">
              <w:rPr>
                <w:lang w:val="en-US" w:eastAsia="sv-SE"/>
              </w:rPr>
              <w:t xml:space="preserve">. </w:t>
            </w:r>
            <w:r w:rsidR="00CC5A5B" w:rsidRPr="00CC5A5B">
              <w:rPr>
                <w:lang w:val="en-US" w:eastAsia="sv-SE"/>
              </w:rPr>
              <w:t>Election of</w:t>
            </w:r>
            <w:r w:rsidR="000F2CE0">
              <w:rPr>
                <w:lang w:val="en-US" w:eastAsia="sv-SE"/>
              </w:rPr>
              <w:t xml:space="preserve"> Anders Moberg</w:t>
            </w:r>
            <w:r w:rsidR="00BA02C0">
              <w:rPr>
                <w:lang w:val="en-US" w:eastAsia="sv-SE"/>
              </w:rPr>
              <w:t xml:space="preserve"> as chairman at the meeting </w:t>
            </w:r>
            <w:r w:rsidR="00BA02C0" w:rsidRPr="00BA02C0">
              <w:rPr>
                <w:lang w:val="en-US"/>
              </w:rPr>
              <w:t>or, in the event of impediment, the person instead appointed by the nomination committee</w:t>
            </w:r>
          </w:p>
        </w:tc>
      </w:tr>
      <w:tr w:rsidR="005B7E94" w14:paraId="7666032B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AE9F0D6" w14:textId="7A15EB9D" w:rsidR="005B7E94" w:rsidRPr="005B7E94" w:rsidRDefault="0019133B" w:rsidP="0019133B">
            <w:pPr>
              <w:pStyle w:val="Brdtext"/>
              <w:kinsoku w:val="0"/>
              <w:overflowPunct w:val="0"/>
              <w:spacing w:before="6"/>
              <w:ind w:left="317"/>
              <w:rPr>
                <w:rFonts w:asciiTheme="majorHAnsi" w:hAnsiTheme="majorHAnsi" w:cstheme="majorHAnsi"/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="005B7E94"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="005B7E94"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4BC8EE2D" w14:textId="31EFD8BD" w:rsidR="005B7E94" w:rsidRPr="006F6072" w:rsidRDefault="0019133B" w:rsidP="005B7E94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="005B7E94"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="005B7E94"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F35869" w14:paraId="312EC316" w14:textId="77777777" w:rsidTr="00D055E5">
        <w:tc>
          <w:tcPr>
            <w:tcW w:w="8782" w:type="dxa"/>
            <w:gridSpan w:val="2"/>
            <w:tcBorders>
              <w:bottom w:val="nil"/>
            </w:tcBorders>
          </w:tcPr>
          <w:p w14:paraId="512FC894" w14:textId="310C5680" w:rsidR="000507D3" w:rsidRPr="009369E6" w:rsidRDefault="000507D3" w:rsidP="00D055E5">
            <w:pPr>
              <w:spacing w:before="0"/>
              <w:rPr>
                <w:b/>
                <w:lang w:val="en-US" w:eastAsia="sv-SE"/>
              </w:rPr>
            </w:pPr>
            <w:r w:rsidRPr="009369E6">
              <w:rPr>
                <w:b/>
                <w:lang w:val="en-US" w:eastAsia="sv-SE"/>
              </w:rPr>
              <w:t xml:space="preserve">2. </w:t>
            </w:r>
            <w:r w:rsidR="009369E6" w:rsidRPr="009369E6">
              <w:rPr>
                <w:b/>
                <w:lang w:val="en-US" w:eastAsia="sv-SE"/>
              </w:rPr>
              <w:t xml:space="preserve">Election of </w:t>
            </w:r>
            <w:r w:rsidR="006C3097" w:rsidRPr="006C3097">
              <w:rPr>
                <w:b/>
                <w:lang w:val="en-GB" w:eastAsia="sv-SE"/>
              </w:rPr>
              <w:t>Ulf Hedlundh (</w:t>
            </w:r>
            <w:proofErr w:type="spellStart"/>
            <w:r w:rsidR="006C3097" w:rsidRPr="006C3097">
              <w:rPr>
                <w:b/>
                <w:lang w:val="en-GB" w:eastAsia="sv-SE"/>
              </w:rPr>
              <w:t>Svolder</w:t>
            </w:r>
            <w:proofErr w:type="spellEnd"/>
            <w:r w:rsidR="006C3097" w:rsidRPr="006C3097">
              <w:rPr>
                <w:b/>
                <w:lang w:val="en-GB" w:eastAsia="sv-SE"/>
              </w:rPr>
              <w:t xml:space="preserve"> AB)</w:t>
            </w:r>
            <w:r w:rsidR="009369E6">
              <w:rPr>
                <w:b/>
                <w:lang w:val="en-US" w:eastAsia="sv-SE"/>
              </w:rPr>
              <w:t xml:space="preserve"> as person </w:t>
            </w:r>
            <w:r w:rsidR="00A72139">
              <w:rPr>
                <w:b/>
                <w:lang w:val="en-US" w:eastAsia="sv-SE"/>
              </w:rPr>
              <w:t>to</w:t>
            </w:r>
            <w:r w:rsidR="00BA02C0">
              <w:rPr>
                <w:b/>
                <w:lang w:val="en-US" w:eastAsia="sv-SE"/>
              </w:rPr>
              <w:t xml:space="preserve"> approve the minutes </w:t>
            </w:r>
            <w:r w:rsidR="00BA02C0">
              <w:rPr>
                <w:b/>
                <w:lang w:val="en-GB" w:eastAsia="sv-SE"/>
              </w:rPr>
              <w:t>or, in the event of impediment, the person instead appointed by the nomination committee</w:t>
            </w:r>
          </w:p>
        </w:tc>
      </w:tr>
      <w:tr w:rsidR="0019133B" w14:paraId="1F8A3659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9FEFD5A" w14:textId="1065A8FA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764A6824" w14:textId="33EA9955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2A42B6" w:rsidRPr="00F35869" w14:paraId="5745F288" w14:textId="77777777" w:rsidTr="00200906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6E01D499" w14:textId="43DBC574" w:rsidR="002A42B6" w:rsidRPr="009369E6" w:rsidRDefault="008939B5" w:rsidP="0020090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</w:pPr>
            <w:r w:rsidRPr="009369E6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3</w:t>
            </w:r>
            <w:r w:rsidR="002A42B6" w:rsidRPr="009369E6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.</w:t>
            </w:r>
            <w:r w:rsidR="002A42B6" w:rsidRPr="009369E6">
              <w:rPr>
                <w:b/>
                <w:lang w:val="en-US" w:eastAsia="sv-SE"/>
              </w:rPr>
              <w:t xml:space="preserve"> </w:t>
            </w:r>
            <w:r w:rsidR="009369E6" w:rsidRPr="009369E6">
              <w:rPr>
                <w:b/>
                <w:lang w:val="en-US" w:eastAsia="sv-SE"/>
              </w:rPr>
              <w:t>Preparation and approval of the voting list</w:t>
            </w:r>
          </w:p>
        </w:tc>
      </w:tr>
      <w:tr w:rsidR="0019133B" w:rsidRPr="006F6072" w14:paraId="735C8871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1763C79" w14:textId="5C9AD41A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1FFACB78" w14:textId="1EAC8166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EA5118" w14:paraId="07D70DA2" w14:textId="77777777" w:rsidTr="00D84332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5A6C4D1C" w14:textId="21C7D6D3" w:rsidR="00EA5118" w:rsidRPr="00B86978" w:rsidRDefault="008939B5" w:rsidP="00EA5118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4</w:t>
            </w:r>
            <w:r w:rsidR="00EA5118" w:rsidRPr="00B86978">
              <w:rPr>
                <w:rFonts w:asciiTheme="majorHAnsi" w:hAnsiTheme="majorHAnsi" w:cstheme="majorHAnsi"/>
                <w:b/>
                <w:color w:val="auto"/>
                <w:lang w:eastAsia="sv-SE"/>
              </w:rPr>
              <w:t>.</w:t>
            </w:r>
            <w:r w:rsidR="00D200A5" w:rsidRPr="00B86978">
              <w:rPr>
                <w:b/>
                <w:lang w:eastAsia="sv-SE"/>
              </w:rPr>
              <w:t xml:space="preserve"> </w:t>
            </w:r>
            <w:proofErr w:type="spellStart"/>
            <w:r w:rsidR="009369E6" w:rsidRPr="009369E6">
              <w:rPr>
                <w:rFonts w:asciiTheme="majorHAnsi" w:hAnsiTheme="majorHAnsi" w:cstheme="majorHAnsi"/>
                <w:b/>
                <w:color w:val="auto"/>
                <w:lang w:eastAsia="sv-SE"/>
              </w:rPr>
              <w:t>Approval</w:t>
            </w:r>
            <w:proofErr w:type="spellEnd"/>
            <w:r w:rsidR="009369E6" w:rsidRPr="009369E6"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 of the agenda</w:t>
            </w:r>
          </w:p>
        </w:tc>
      </w:tr>
      <w:tr w:rsidR="0019133B" w14:paraId="6EDB1EFB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032B546" w14:textId="1A5B033F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14612BD4" w14:textId="5F79FECB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D8714D" w:rsidRPr="00F35869" w14:paraId="5E150EDD" w14:textId="77777777" w:rsidTr="005303DA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402171BC" w14:textId="0217538E" w:rsidR="00D8714D" w:rsidRPr="009369E6" w:rsidRDefault="000507D3" w:rsidP="0016156D">
            <w:pPr>
              <w:spacing w:before="0"/>
              <w:rPr>
                <w:b/>
                <w:lang w:val="en-US" w:eastAsia="sv-SE"/>
              </w:rPr>
            </w:pPr>
            <w:bookmarkStart w:id="2" w:name="_Hlk57626684"/>
            <w:r w:rsidRPr="009369E6">
              <w:rPr>
                <w:b/>
                <w:lang w:val="en-US" w:eastAsia="sv-SE"/>
              </w:rPr>
              <w:t>5</w:t>
            </w:r>
            <w:r w:rsidR="00D8714D" w:rsidRPr="009369E6">
              <w:rPr>
                <w:b/>
                <w:lang w:val="en-US" w:eastAsia="sv-SE"/>
              </w:rPr>
              <w:t xml:space="preserve">. </w:t>
            </w:r>
            <w:r w:rsidR="009369E6" w:rsidRPr="009369E6">
              <w:rPr>
                <w:b/>
                <w:lang w:val="en-US" w:eastAsia="sv-SE"/>
              </w:rPr>
              <w:t>Determination of whether the meeting was duly convened</w:t>
            </w:r>
          </w:p>
        </w:tc>
      </w:tr>
      <w:tr w:rsidR="0019133B" w14:paraId="516517BA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8E81EC2" w14:textId="6A088B65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2BF0D697" w14:textId="63C51703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D8714D" w:rsidRPr="00F35869" w14:paraId="36F17ABE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2E4C0F3E" w14:textId="0D3BE8F3" w:rsidR="00D8714D" w:rsidRPr="009369E6" w:rsidRDefault="000507D3" w:rsidP="00D8714D">
            <w:pPr>
              <w:spacing w:before="0"/>
              <w:rPr>
                <w:b/>
                <w:sz w:val="25"/>
                <w:szCs w:val="25"/>
                <w:lang w:val="en-US"/>
              </w:rPr>
            </w:pPr>
            <w:bookmarkStart w:id="3" w:name="_Hlk57627175"/>
            <w:bookmarkEnd w:id="2"/>
            <w:r w:rsidRPr="009369E6">
              <w:rPr>
                <w:b/>
                <w:lang w:val="en-US" w:eastAsia="sv-SE"/>
              </w:rPr>
              <w:t>7</w:t>
            </w:r>
            <w:r w:rsidR="008939B5" w:rsidRPr="009369E6">
              <w:rPr>
                <w:b/>
                <w:lang w:val="en-US" w:eastAsia="sv-SE"/>
              </w:rPr>
              <w:t xml:space="preserve">. </w:t>
            </w:r>
            <w:r w:rsidR="009369E6" w:rsidRPr="009369E6">
              <w:rPr>
                <w:b/>
                <w:lang w:val="en-US" w:eastAsia="sv-SE"/>
              </w:rPr>
              <w:t xml:space="preserve">Resolution regarding the adoption of the income statement and the balance sheet, as well as the consolidated income statement and the consolidated balance sheet </w:t>
            </w:r>
          </w:p>
        </w:tc>
      </w:tr>
      <w:tr w:rsidR="0019133B" w14:paraId="13A97512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A612527" w14:textId="1D3536F5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2BDB35BE" w14:textId="56EC6065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AD73DB" w:rsidRPr="00F35869" w14:paraId="77E70A08" w14:textId="77777777" w:rsidTr="00B63E60">
        <w:tc>
          <w:tcPr>
            <w:tcW w:w="8782" w:type="dxa"/>
            <w:gridSpan w:val="2"/>
            <w:tcBorders>
              <w:bottom w:val="nil"/>
            </w:tcBorders>
          </w:tcPr>
          <w:p w14:paraId="2CCE0D75" w14:textId="7CD45FB7" w:rsidR="00AD73DB" w:rsidRPr="009369E6" w:rsidRDefault="000507D3" w:rsidP="00B63E60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 w:rsidRPr="009369E6">
              <w:rPr>
                <w:b/>
                <w:lang w:val="en-US" w:eastAsia="sv-SE"/>
              </w:rPr>
              <w:t>8</w:t>
            </w:r>
            <w:r w:rsidR="008939B5" w:rsidRPr="009369E6">
              <w:rPr>
                <w:b/>
                <w:lang w:val="en-US" w:eastAsia="sv-SE"/>
              </w:rPr>
              <w:t xml:space="preserve">. </w:t>
            </w:r>
            <w:r w:rsidR="009369E6" w:rsidRPr="009369E6">
              <w:rPr>
                <w:b/>
                <w:lang w:val="en-US" w:eastAsia="sv-SE"/>
              </w:rPr>
              <w:t>Resolution regarding allocation of the company’s results</w:t>
            </w:r>
          </w:p>
        </w:tc>
      </w:tr>
      <w:tr w:rsidR="0019133B" w14:paraId="6ABC056C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7578CE83" w14:textId="694C8DE2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697704D" w14:textId="50F1236B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AD73DB" w:rsidRPr="00F35869" w14:paraId="53BB6D32" w14:textId="77777777" w:rsidTr="00B63E60">
        <w:tc>
          <w:tcPr>
            <w:tcW w:w="8782" w:type="dxa"/>
            <w:gridSpan w:val="2"/>
            <w:tcBorders>
              <w:bottom w:val="nil"/>
            </w:tcBorders>
          </w:tcPr>
          <w:p w14:paraId="6B6D1B41" w14:textId="2E54D769" w:rsidR="00AD73DB" w:rsidRPr="009369E6" w:rsidRDefault="000507D3" w:rsidP="00B63E60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 w:rsidRPr="009369E6">
              <w:rPr>
                <w:b/>
                <w:lang w:val="en-US" w:eastAsia="sv-SE"/>
              </w:rPr>
              <w:t>9</w:t>
            </w:r>
            <w:r w:rsidR="008939B5" w:rsidRPr="009369E6">
              <w:rPr>
                <w:b/>
                <w:lang w:val="en-US" w:eastAsia="sv-SE"/>
              </w:rPr>
              <w:t xml:space="preserve">. </w:t>
            </w:r>
            <w:r w:rsidR="009369E6" w:rsidRPr="009369E6">
              <w:rPr>
                <w:b/>
                <w:lang w:val="en-US" w:eastAsia="sv-SE"/>
              </w:rPr>
              <w:t>Resolution regarding discharge of the members of the board of directors and the CEO from liability</w:t>
            </w:r>
            <w:r w:rsidR="006178F5" w:rsidRPr="009369E6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 </w:t>
            </w:r>
          </w:p>
        </w:tc>
      </w:tr>
      <w:tr w:rsidR="0019133B" w14:paraId="59977801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5858F63F" w14:textId="4CDC5E6C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67EBBBFB" w14:textId="73577B4D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D3108E" w:rsidRPr="00F35869" w14:paraId="08FCB78F" w14:textId="77777777" w:rsidTr="00CF06E1">
        <w:tc>
          <w:tcPr>
            <w:tcW w:w="8782" w:type="dxa"/>
            <w:gridSpan w:val="2"/>
            <w:tcBorders>
              <w:bottom w:val="nil"/>
            </w:tcBorders>
          </w:tcPr>
          <w:p w14:paraId="7307B020" w14:textId="3157648A" w:rsidR="00D3108E" w:rsidRPr="009369E6" w:rsidRDefault="009D60ED" w:rsidP="00AD4EC9">
            <w:pPr>
              <w:spacing w:before="0"/>
              <w:rPr>
                <w:b/>
                <w:sz w:val="25"/>
                <w:szCs w:val="25"/>
                <w:lang w:val="en-US"/>
              </w:rPr>
            </w:pPr>
            <w:bookmarkStart w:id="4" w:name="_Hlk65845821"/>
            <w:bookmarkEnd w:id="1"/>
            <w:bookmarkEnd w:id="3"/>
            <w:r w:rsidRPr="009369E6">
              <w:rPr>
                <w:b/>
                <w:lang w:val="en-US" w:eastAsia="sv-SE"/>
              </w:rPr>
              <w:t xml:space="preserve">(a) Anders Moberg, </w:t>
            </w:r>
            <w:r w:rsidR="009369E6" w:rsidRPr="00010C81">
              <w:rPr>
                <w:b/>
                <w:lang w:val="en-US" w:eastAsia="sv-SE"/>
              </w:rPr>
              <w:t>member of the board</w:t>
            </w:r>
          </w:p>
        </w:tc>
      </w:tr>
      <w:tr w:rsidR="0019133B" w14:paraId="56257EF7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21AAD35" w14:textId="43945091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473B64D" w14:textId="59A3912C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20EC4" w:rsidRPr="00F35869" w14:paraId="60CF79E3" w14:textId="77777777" w:rsidTr="00B63E60">
        <w:tc>
          <w:tcPr>
            <w:tcW w:w="8782" w:type="dxa"/>
            <w:gridSpan w:val="2"/>
            <w:tcBorders>
              <w:bottom w:val="nil"/>
            </w:tcBorders>
          </w:tcPr>
          <w:p w14:paraId="3145E0D8" w14:textId="4BCAF46F" w:rsidR="00720EC4" w:rsidRPr="009369E6" w:rsidRDefault="009D60ED" w:rsidP="00B63E60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 w:rsidRPr="009369E6">
              <w:rPr>
                <w:b/>
                <w:lang w:val="en-US" w:eastAsia="sv-SE"/>
              </w:rPr>
              <w:t xml:space="preserve">(b) Anna Benjamin, </w:t>
            </w:r>
            <w:r w:rsidR="009369E6" w:rsidRPr="00010C81">
              <w:rPr>
                <w:b/>
                <w:lang w:val="en-US" w:eastAsia="sv-SE"/>
              </w:rPr>
              <w:t>member of the board</w:t>
            </w:r>
          </w:p>
        </w:tc>
      </w:tr>
      <w:tr w:rsidR="0019133B" w14:paraId="6B4EBAD1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1283D4E1" w14:textId="1ADFC310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668A864A" w14:textId="761C621F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AD4EC9" w:rsidRPr="00F35869" w14:paraId="37286803" w14:textId="77777777" w:rsidTr="00B63E60">
        <w:tc>
          <w:tcPr>
            <w:tcW w:w="8782" w:type="dxa"/>
            <w:gridSpan w:val="2"/>
            <w:tcBorders>
              <w:bottom w:val="nil"/>
            </w:tcBorders>
          </w:tcPr>
          <w:p w14:paraId="5C1F4860" w14:textId="3B7D9393" w:rsidR="00AD4EC9" w:rsidRPr="009369E6" w:rsidRDefault="009D60ED" w:rsidP="00B63E60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 w:rsidRPr="009369E6">
              <w:rPr>
                <w:b/>
                <w:lang w:val="en-US" w:eastAsia="sv-SE"/>
              </w:rPr>
              <w:t xml:space="preserve">(c) Jan </w:t>
            </w:r>
            <w:proofErr w:type="spellStart"/>
            <w:r w:rsidRPr="009369E6">
              <w:rPr>
                <w:b/>
                <w:lang w:val="en-US" w:eastAsia="sv-SE"/>
              </w:rPr>
              <w:t>Frykhammar</w:t>
            </w:r>
            <w:proofErr w:type="spellEnd"/>
            <w:r w:rsidRPr="009369E6">
              <w:rPr>
                <w:b/>
                <w:lang w:val="en-US" w:eastAsia="sv-SE"/>
              </w:rPr>
              <w:t xml:space="preserve">, </w:t>
            </w:r>
            <w:r w:rsidR="009369E6" w:rsidRPr="00010C81">
              <w:rPr>
                <w:b/>
                <w:lang w:val="en-US" w:eastAsia="sv-SE"/>
              </w:rPr>
              <w:t>member of the board</w:t>
            </w:r>
          </w:p>
        </w:tc>
      </w:tr>
      <w:tr w:rsidR="0019133B" w14:paraId="2098F419" w14:textId="77777777" w:rsidTr="0019133B">
        <w:trPr>
          <w:trHeight w:val="16"/>
        </w:trPr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242B0C77" w14:textId="0C55948A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bookmarkStart w:id="5" w:name="_Hlk57723111"/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2289EEC0" w14:textId="349B3DC9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bookmarkEnd w:id="5"/>
      <w:tr w:rsidR="00A8381B" w:rsidRPr="00F35869" w14:paraId="54BE92DB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0260C051" w14:textId="39506657" w:rsidR="00A8381B" w:rsidRPr="009369E6" w:rsidRDefault="009D60ED" w:rsidP="0062089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</w:pPr>
            <w:r w:rsidRPr="009369E6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(d) Petter Fägersten</w:t>
            </w:r>
            <w:r w:rsidRPr="009369E6">
              <w:rPr>
                <w:b/>
                <w:lang w:val="en-US" w:eastAsia="sv-SE"/>
              </w:rPr>
              <w:t xml:space="preserve">, </w:t>
            </w:r>
            <w:r w:rsidR="009369E6" w:rsidRPr="00010C81">
              <w:rPr>
                <w:b/>
                <w:lang w:val="en-US" w:eastAsia="sv-SE"/>
              </w:rPr>
              <w:t>member of the board</w:t>
            </w:r>
          </w:p>
        </w:tc>
      </w:tr>
      <w:tr w:rsidR="0019133B" w:rsidRPr="006F6072" w14:paraId="69893375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2E14B494" w14:textId="312072E6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6B605426" w14:textId="1294AA4B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A8381B" w:rsidRPr="00F35869" w14:paraId="2F963E09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4F8800DF" w14:textId="3CE55F48" w:rsidR="00A8381B" w:rsidRPr="009369E6" w:rsidRDefault="009D60ED" w:rsidP="0062089E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 w:rsidRPr="009369E6">
              <w:rPr>
                <w:b/>
                <w:lang w:val="en-US" w:eastAsia="sv-SE"/>
              </w:rPr>
              <w:t xml:space="preserve">(e) Fredrik Rapp, </w:t>
            </w:r>
            <w:r w:rsidR="009369E6" w:rsidRPr="00010C81">
              <w:rPr>
                <w:b/>
                <w:lang w:val="en-US" w:eastAsia="sv-SE"/>
              </w:rPr>
              <w:t>member of the board</w:t>
            </w:r>
          </w:p>
        </w:tc>
      </w:tr>
      <w:tr w:rsidR="0019133B" w14:paraId="75746167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1D69CA3" w14:textId="37E5B60B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1143E9FE" w14:textId="59921D19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A8381B" w:rsidRPr="00F35869" w14:paraId="3E76A33F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3F5BC3E3" w14:textId="7C725F19" w:rsidR="00A8381B" w:rsidRPr="009369E6" w:rsidRDefault="009D60ED" w:rsidP="0062089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</w:pPr>
            <w:r w:rsidRPr="009369E6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lastRenderedPageBreak/>
              <w:t>(f) Eva Karlsson</w:t>
            </w:r>
            <w:r w:rsidRPr="009369E6">
              <w:rPr>
                <w:b/>
                <w:lang w:val="en-US" w:eastAsia="sv-SE"/>
              </w:rPr>
              <w:t xml:space="preserve">, </w:t>
            </w:r>
            <w:r w:rsidR="009369E6" w:rsidRPr="00010C81">
              <w:rPr>
                <w:b/>
                <w:lang w:val="en-US" w:eastAsia="sv-SE"/>
              </w:rPr>
              <w:t>member of the board</w:t>
            </w:r>
          </w:p>
        </w:tc>
      </w:tr>
      <w:tr w:rsidR="0019133B" w:rsidRPr="006F6072" w14:paraId="48963542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861822C" w14:textId="1B974D2A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7FCBCD76" w14:textId="15EB9C01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A8381B" w:rsidRPr="00F35869" w14:paraId="3F28F9A2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4585F586" w14:textId="7525E8DD" w:rsidR="00A8381B" w:rsidRPr="009369E6" w:rsidRDefault="009D60ED" w:rsidP="0062089E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 w:rsidRPr="009369E6">
              <w:rPr>
                <w:b/>
                <w:lang w:val="en-US" w:eastAsia="sv-SE"/>
              </w:rPr>
              <w:t xml:space="preserve">(g) Roberto Monti, </w:t>
            </w:r>
            <w:r w:rsidR="009369E6" w:rsidRPr="00010C81">
              <w:rPr>
                <w:b/>
                <w:lang w:val="en-US" w:eastAsia="sv-SE"/>
              </w:rPr>
              <w:t>member of the board</w:t>
            </w:r>
          </w:p>
        </w:tc>
      </w:tr>
      <w:tr w:rsidR="0019133B" w14:paraId="70F71C92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21FDA188" w14:textId="5EF79258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1A2AA48B" w14:textId="16C9765F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A8381B" w:rsidRPr="00F35869" w14:paraId="3CB3FC3D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35F615ED" w14:textId="62B2F754" w:rsidR="00A8381B" w:rsidRPr="009369E6" w:rsidRDefault="009D60ED" w:rsidP="0062089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</w:pPr>
            <w:r w:rsidRPr="009369E6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(h) </w:t>
            </w:r>
            <w:proofErr w:type="spellStart"/>
            <w:r w:rsidRPr="009369E6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Ruthger</w:t>
            </w:r>
            <w:proofErr w:type="spellEnd"/>
            <w:r w:rsidRPr="009369E6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 de Vries, </w:t>
            </w:r>
            <w:r w:rsidR="009369E6" w:rsidRPr="00010C81">
              <w:rPr>
                <w:b/>
                <w:lang w:val="en-US" w:eastAsia="sv-SE"/>
              </w:rPr>
              <w:t>member of the board</w:t>
            </w:r>
          </w:p>
        </w:tc>
      </w:tr>
      <w:tr w:rsidR="0019133B" w:rsidRPr="006F6072" w14:paraId="0DF16EFE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5FE09383" w14:textId="0B09DC01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4588033F" w14:textId="6F00A636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1704ED" w:rsidRPr="00B86978" w14:paraId="438CCC60" w14:textId="77777777" w:rsidTr="005D64B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51BFBB99" w14:textId="54313703" w:rsidR="001704ED" w:rsidRPr="00B86978" w:rsidRDefault="001704ED" w:rsidP="005D64B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j)</w:t>
            </w:r>
            <w:r>
              <w:t xml:space="preserve"> </w:t>
            </w:r>
            <w:r w:rsidRPr="009D60ED">
              <w:rPr>
                <w:rFonts w:asciiTheme="majorHAnsi" w:hAnsiTheme="majorHAnsi" w:cstheme="majorHAnsi"/>
                <w:b/>
                <w:color w:val="auto"/>
                <w:lang w:eastAsia="sv-SE"/>
              </w:rPr>
              <w:t>Andréas Elgaard</w:t>
            </w: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, </w:t>
            </w:r>
            <w:r w:rsidR="009369E6">
              <w:rPr>
                <w:rFonts w:asciiTheme="majorHAnsi" w:hAnsiTheme="majorHAnsi" w:cstheme="majorHAnsi"/>
                <w:b/>
                <w:color w:val="auto"/>
                <w:lang w:eastAsia="sv-SE"/>
              </w:rPr>
              <w:t>CEO</w:t>
            </w:r>
          </w:p>
        </w:tc>
      </w:tr>
      <w:tr w:rsidR="0019133B" w:rsidRPr="006F6072" w14:paraId="47CCF71F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B895904" w14:textId="414727D1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2F28B5A3" w14:textId="699C963F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A8381B" w:rsidRPr="00F35869" w14:paraId="19BE4E0F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56B285A7" w14:textId="11DC79A2" w:rsidR="00A8381B" w:rsidRPr="009369E6" w:rsidRDefault="009D60ED" w:rsidP="0062089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</w:pPr>
            <w:r w:rsidRPr="009369E6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(j)</w:t>
            </w:r>
            <w:r w:rsidRPr="009369E6">
              <w:rPr>
                <w:lang w:val="en-US"/>
              </w:rPr>
              <w:t xml:space="preserve"> </w:t>
            </w:r>
            <w:r w:rsidR="001704ED" w:rsidRPr="009369E6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Mikael Gustavsson</w:t>
            </w:r>
            <w:r w:rsidRPr="009369E6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,</w:t>
            </w:r>
            <w:r w:rsidR="007F3F93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 deputy CEO</w:t>
            </w:r>
            <w:r w:rsidRPr="009369E6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 </w:t>
            </w:r>
          </w:p>
        </w:tc>
      </w:tr>
      <w:tr w:rsidR="0019133B" w:rsidRPr="006F6072" w14:paraId="3C4B2065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4C548A0" w14:textId="6B3B46DD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0F7FFE4A" w14:textId="015B8B6F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bookmarkEnd w:id="4"/>
      <w:tr w:rsidR="00A8381B" w:rsidRPr="00F35869" w14:paraId="4758D5B6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29268F6B" w14:textId="5ADECBC4" w:rsidR="00A8381B" w:rsidRPr="009369E6" w:rsidRDefault="000507D3" w:rsidP="0062089E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 w:rsidRPr="009369E6">
              <w:rPr>
                <w:b/>
                <w:lang w:val="en-US" w:eastAsia="sv-SE"/>
              </w:rPr>
              <w:t>10a</w:t>
            </w:r>
            <w:r w:rsidR="009D60ED" w:rsidRPr="009369E6">
              <w:rPr>
                <w:b/>
                <w:lang w:val="en-US" w:eastAsia="sv-SE"/>
              </w:rPr>
              <w:t>.</w:t>
            </w:r>
            <w:r w:rsidRPr="009369E6">
              <w:rPr>
                <w:b/>
                <w:lang w:val="en-US" w:eastAsia="sv-SE"/>
              </w:rPr>
              <w:t xml:space="preserve"> </w:t>
            </w:r>
            <w:r w:rsidR="00F66291" w:rsidRPr="009369E6">
              <w:rPr>
                <w:b/>
                <w:lang w:val="en-US" w:eastAsia="sv-SE"/>
              </w:rPr>
              <w:t xml:space="preserve">Determination of the number of board members </w:t>
            </w:r>
          </w:p>
        </w:tc>
      </w:tr>
      <w:tr w:rsidR="0019133B" w14:paraId="4EE19827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60B78CA" w14:textId="11596267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7125B6C5" w14:textId="5F11EB4C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F35869" w14:paraId="4C78C6B1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690A5557" w14:textId="5B67ECAA" w:rsidR="000507D3" w:rsidRPr="00F66291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</w:pPr>
            <w:r w:rsidRPr="00F66291">
              <w:rPr>
                <w:b/>
                <w:lang w:val="en-US" w:eastAsia="sv-SE"/>
              </w:rPr>
              <w:t xml:space="preserve">10b. </w:t>
            </w:r>
            <w:r w:rsidR="00F66291" w:rsidRPr="00F66291">
              <w:rPr>
                <w:b/>
                <w:lang w:val="en-US" w:eastAsia="sv-SE"/>
              </w:rPr>
              <w:t xml:space="preserve">Determination of the number of auditors </w:t>
            </w:r>
          </w:p>
        </w:tc>
      </w:tr>
      <w:tr w:rsidR="0019133B" w:rsidRPr="006F6072" w14:paraId="52E987E9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506B5735" w14:textId="6941190B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40FD5D1A" w14:textId="72F62F3A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F35869" w14:paraId="3D8D9A7B" w14:textId="77777777" w:rsidTr="005D64BE">
        <w:tc>
          <w:tcPr>
            <w:tcW w:w="8782" w:type="dxa"/>
            <w:gridSpan w:val="2"/>
            <w:tcBorders>
              <w:bottom w:val="nil"/>
            </w:tcBorders>
          </w:tcPr>
          <w:p w14:paraId="60126A87" w14:textId="46C38A18" w:rsidR="000507D3" w:rsidRPr="00F66291" w:rsidRDefault="000507D3" w:rsidP="005D64BE">
            <w:pPr>
              <w:spacing w:before="0"/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</w:pPr>
            <w:r w:rsidRPr="00F66291">
              <w:rPr>
                <w:b/>
                <w:lang w:val="en-US" w:eastAsia="sv-SE"/>
              </w:rPr>
              <w:t xml:space="preserve">11a. </w:t>
            </w:r>
            <w:r w:rsidR="00F66291" w:rsidRPr="00F66291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Determination of fees to the </w:t>
            </w:r>
            <w:r w:rsidR="00F66291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board of directors </w:t>
            </w:r>
          </w:p>
        </w:tc>
      </w:tr>
      <w:tr w:rsidR="0019133B" w14:paraId="3A66C7D3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7C6C2790" w14:textId="5DD14C68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5C36B912" w14:textId="0F4405DC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F35869" w14:paraId="02AEDC66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67D8C949" w14:textId="3726ADCF" w:rsidR="000507D3" w:rsidRPr="00F66291" w:rsidRDefault="000507D3" w:rsidP="000507D3">
            <w:pPr>
              <w:spacing w:before="0"/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</w:pPr>
            <w:r w:rsidRPr="00F66291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11b.</w:t>
            </w:r>
            <w:r w:rsidR="00F66291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 </w:t>
            </w:r>
            <w:r w:rsidR="00F66291" w:rsidRPr="00F66291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Determination of fees to the auditors </w:t>
            </w:r>
          </w:p>
        </w:tc>
      </w:tr>
      <w:tr w:rsidR="0019133B" w:rsidRPr="00F66291" w14:paraId="6C49C2AB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949F798" w14:textId="6B4BC44B" w:rsidR="0019133B" w:rsidRPr="00F66291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  <w:lang w:val="en-US"/>
              </w:rPr>
            </w:pPr>
            <w:r w:rsidRPr="00F66291">
              <w:rPr>
                <w:rFonts w:asciiTheme="majorHAnsi" w:hAnsiTheme="majorHAnsi" w:cstheme="majorHAnsi"/>
                <w:color w:val="auto"/>
                <w:lang w:val="en-US" w:eastAsia="sv-SE"/>
              </w:rPr>
              <w:t>Yes</w:t>
            </w:r>
            <w:r w:rsidRPr="00F66291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 </w:t>
            </w:r>
            <w:r w:rsidRPr="00F66291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75AC4115" w14:textId="72E6A015" w:rsidR="0019133B" w:rsidRPr="00F66291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  <w:lang w:val="en-US"/>
              </w:rPr>
            </w:pPr>
            <w:r w:rsidRPr="00F66291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F66291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F66291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0507D3" w:rsidRPr="00F35869" w14:paraId="24D02E3A" w14:textId="77777777" w:rsidTr="000653C0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14:paraId="227CB248" w14:textId="0AB182BA" w:rsidR="000507D3" w:rsidRPr="0019133B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</w:pPr>
            <w:r w:rsidRPr="0019133B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12a. </w:t>
            </w:r>
            <w:r w:rsidR="0019133B" w:rsidRPr="0019133B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Election of </w:t>
            </w:r>
            <w:r w:rsidR="0019133B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t</w:t>
            </w:r>
            <w:r w:rsidR="0019133B" w:rsidRPr="0019133B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he members </w:t>
            </w:r>
            <w:r w:rsidR="0019133B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and the chairman </w:t>
            </w:r>
            <w:r w:rsidR="0019133B" w:rsidRPr="0019133B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of the board of directors</w:t>
            </w:r>
            <w:r w:rsidR="0019133B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 </w:t>
            </w:r>
          </w:p>
        </w:tc>
      </w:tr>
      <w:tr w:rsidR="000507D3" w:rsidRPr="00F66291" w14:paraId="016EDBCA" w14:textId="77777777" w:rsidTr="005D64B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173C5AAA" w14:textId="2B48D5F0" w:rsidR="000507D3" w:rsidRPr="00F66291" w:rsidRDefault="000507D3" w:rsidP="005D64B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</w:pPr>
            <w:r w:rsidRPr="00F66291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(</w:t>
            </w:r>
            <w:proofErr w:type="spellStart"/>
            <w:r w:rsidRPr="00F66291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i</w:t>
            </w:r>
            <w:proofErr w:type="spellEnd"/>
            <w:r w:rsidRPr="00F66291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)</w:t>
            </w:r>
            <w:r w:rsidRPr="00F66291">
              <w:rPr>
                <w:b/>
                <w:lang w:val="en-US" w:eastAsia="sv-SE"/>
              </w:rPr>
              <w:t xml:space="preserve"> Anders Moberg</w:t>
            </w:r>
          </w:p>
        </w:tc>
      </w:tr>
      <w:tr w:rsidR="0019133B" w:rsidRPr="00F66291" w14:paraId="327C19F3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14F2986C" w14:textId="78DA16F4" w:rsidR="0019133B" w:rsidRPr="00F66291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F66291">
              <w:rPr>
                <w:rFonts w:asciiTheme="majorHAnsi" w:hAnsiTheme="majorHAnsi" w:cstheme="majorHAnsi"/>
                <w:color w:val="auto"/>
                <w:lang w:val="en-US" w:eastAsia="sv-SE"/>
              </w:rPr>
              <w:t>Yes</w:t>
            </w:r>
            <w:r w:rsidRPr="00F66291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 </w:t>
            </w:r>
            <w:r w:rsidRPr="00F66291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9CE1804" w14:textId="231113F2" w:rsidR="0019133B" w:rsidRPr="00F66291" w:rsidRDefault="0019133B" w:rsidP="0019133B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F66291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F66291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F66291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0507D3" w:rsidRPr="00B86978" w14:paraId="54383A85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42AF2556" w14:textId="3982373D" w:rsidR="000507D3" w:rsidRPr="00B86978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 w:rsidRPr="00F66291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(ii)</w:t>
            </w:r>
            <w:r w:rsidRPr="00F66291">
              <w:rPr>
                <w:b/>
                <w:lang w:val="en-US" w:eastAsia="sv-SE"/>
              </w:rPr>
              <w:t xml:space="preserve"> Anna </w:t>
            </w:r>
            <w:r>
              <w:rPr>
                <w:b/>
                <w:lang w:eastAsia="sv-SE"/>
              </w:rPr>
              <w:t>Benjamin</w:t>
            </w:r>
          </w:p>
        </w:tc>
      </w:tr>
      <w:tr w:rsidR="0019133B" w:rsidRPr="006F6072" w14:paraId="7A118BAB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C29D7D6" w14:textId="03FA7B74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C49E636" w14:textId="3CE07C20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5B7E94" w14:paraId="30CB6CFE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0E280819" w14:textId="198E907E" w:rsidR="000507D3" w:rsidRPr="005B7E94" w:rsidRDefault="000507D3" w:rsidP="000507D3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iii)</w:t>
            </w:r>
            <w:r w:rsidRPr="00B86978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Jan Frykhammar</w:t>
            </w:r>
          </w:p>
        </w:tc>
      </w:tr>
      <w:tr w:rsidR="0019133B" w14:paraId="2C17CA46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72111D0" w14:textId="0E19C7C1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1AB4FB42" w14:textId="39523C8C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B86978" w14:paraId="6033BDB6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560385E0" w14:textId="1DC06106" w:rsidR="000507D3" w:rsidRPr="00B86978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iv)</w:t>
            </w:r>
            <w:r w:rsidRPr="00B86978">
              <w:rPr>
                <w:b/>
                <w:lang w:eastAsia="sv-S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Petter Fägersten</w:t>
            </w:r>
          </w:p>
        </w:tc>
      </w:tr>
      <w:tr w:rsidR="0019133B" w:rsidRPr="006F6072" w14:paraId="198624BB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C01D911" w14:textId="74B28D73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2DF134DF" w14:textId="13CCDA74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5B7E94" w14:paraId="77D8D20C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4A3BEBFB" w14:textId="3A1912CD" w:rsidR="000507D3" w:rsidRPr="005B7E94" w:rsidRDefault="000507D3" w:rsidP="000507D3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v)</w:t>
            </w:r>
            <w:r w:rsidRPr="00B86978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Fredrik Rapp</w:t>
            </w:r>
          </w:p>
        </w:tc>
      </w:tr>
      <w:tr w:rsidR="0019133B" w14:paraId="14C65ED8" w14:textId="77777777" w:rsidTr="0019133B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53FF1CB4" w14:textId="737AA3F3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</w:tcBorders>
          </w:tcPr>
          <w:p w14:paraId="7CFD1973" w14:textId="251675EE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5B7E94" w14:paraId="0EF7D8E1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7A5E4E89" w14:textId="6EF32381" w:rsidR="000507D3" w:rsidRPr="005B7E94" w:rsidRDefault="000507D3" w:rsidP="000507D3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vi)</w:t>
            </w:r>
            <w:r w:rsidRPr="00B86978">
              <w:rPr>
                <w:b/>
                <w:lang w:eastAsia="sv-S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Eva Karlsson</w:t>
            </w:r>
          </w:p>
        </w:tc>
      </w:tr>
      <w:tr w:rsidR="0019133B" w14:paraId="74AB3590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5547F3FF" w14:textId="06A44F32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446869AF" w14:textId="65306F1B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B86978" w14:paraId="238C6242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6732D118" w14:textId="00A5EE53" w:rsidR="000507D3" w:rsidRPr="00B86978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vii)</w:t>
            </w:r>
            <w:r w:rsidRPr="00B86978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Roberto Monti</w:t>
            </w:r>
          </w:p>
        </w:tc>
      </w:tr>
      <w:tr w:rsidR="0019133B" w:rsidRPr="006F6072" w14:paraId="202B18B2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5BA23DF7" w14:textId="7A1B36A2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7A300B36" w14:textId="3F090B26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5B7E94" w14:paraId="4D10D906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305F24BB" w14:textId="78B48D56" w:rsidR="000507D3" w:rsidRPr="005B7E94" w:rsidRDefault="000507D3" w:rsidP="000507D3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viii)</w:t>
            </w:r>
            <w:r w:rsidRPr="00B86978">
              <w:rPr>
                <w:b/>
                <w:lang w:eastAsia="sv-S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Ruthger de Vries</w:t>
            </w:r>
          </w:p>
        </w:tc>
      </w:tr>
      <w:tr w:rsidR="0019133B" w14:paraId="30BAD615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1A6292C6" w14:textId="72709F29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52A5765E" w14:textId="654247A5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B86978" w14:paraId="1D7087FD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72435DC0" w14:textId="2209CD66" w:rsidR="000507D3" w:rsidRPr="00B86978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lastRenderedPageBreak/>
              <w:t>(i</w:t>
            </w:r>
            <w:r w:rsidR="00F66291">
              <w:rPr>
                <w:rFonts w:asciiTheme="majorHAnsi" w:hAnsiTheme="majorHAnsi" w:cstheme="majorHAnsi"/>
                <w:b/>
                <w:color w:val="auto"/>
                <w:lang w:eastAsia="sv-SE"/>
              </w:rPr>
              <w:t>x</w:t>
            </w: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)</w:t>
            </w:r>
            <w:r w:rsidRPr="00B86978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 xml:space="preserve">Vegard </w:t>
            </w:r>
            <w:r w:rsidRPr="009D60ED">
              <w:rPr>
                <w:b/>
                <w:lang w:eastAsia="sv-SE"/>
              </w:rPr>
              <w:t>Søraunet</w:t>
            </w:r>
          </w:p>
        </w:tc>
      </w:tr>
      <w:tr w:rsidR="0019133B" w:rsidRPr="006F6072" w14:paraId="45FE574A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11DA47E" w14:textId="01E7FC62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693C365C" w14:textId="4CCEA4F9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F35869" w14:paraId="029AA3B1" w14:textId="77777777" w:rsidTr="005D64BE">
        <w:tc>
          <w:tcPr>
            <w:tcW w:w="8782" w:type="dxa"/>
            <w:gridSpan w:val="2"/>
            <w:tcBorders>
              <w:bottom w:val="nil"/>
            </w:tcBorders>
          </w:tcPr>
          <w:p w14:paraId="14F12810" w14:textId="3A921A87" w:rsidR="000507D3" w:rsidRPr="0019133B" w:rsidRDefault="000507D3" w:rsidP="005D64BE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 w:rsidRPr="0019133B">
              <w:rPr>
                <w:b/>
                <w:lang w:val="en-US" w:eastAsia="sv-SE"/>
              </w:rPr>
              <w:t xml:space="preserve">(x) </w:t>
            </w:r>
            <w:r w:rsidR="0019133B" w:rsidRPr="0019133B">
              <w:rPr>
                <w:b/>
                <w:lang w:val="en-US" w:eastAsia="sv-SE"/>
              </w:rPr>
              <w:t>Election of chairman of the board</w:t>
            </w:r>
            <w:r w:rsidR="0019133B">
              <w:rPr>
                <w:b/>
                <w:lang w:val="en-US" w:eastAsia="sv-SE"/>
              </w:rPr>
              <w:t xml:space="preserve"> of directors</w:t>
            </w:r>
            <w:r w:rsidR="0019133B" w:rsidRPr="0019133B">
              <w:rPr>
                <w:b/>
                <w:lang w:val="en-US" w:eastAsia="sv-SE"/>
              </w:rPr>
              <w:t>,</w:t>
            </w:r>
            <w:r w:rsidRPr="0019133B">
              <w:rPr>
                <w:b/>
                <w:lang w:val="en-US" w:eastAsia="sv-SE"/>
              </w:rPr>
              <w:t xml:space="preserve"> Anders Moberg</w:t>
            </w:r>
          </w:p>
        </w:tc>
      </w:tr>
      <w:tr w:rsidR="0019133B" w14:paraId="02BC4F89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186616C" w14:textId="4A6CCAF0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1B540E7B" w14:textId="3375ED08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5B7E94" w14:paraId="2736A98D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49679E74" w14:textId="178CC567" w:rsidR="000507D3" w:rsidRPr="005B7E94" w:rsidRDefault="000507D3" w:rsidP="000507D3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12b. </w:t>
            </w:r>
            <w:proofErr w:type="spellStart"/>
            <w:r w:rsidR="0019133B">
              <w:rPr>
                <w:rFonts w:asciiTheme="majorHAnsi" w:hAnsiTheme="majorHAnsi" w:cstheme="majorHAnsi"/>
                <w:b/>
                <w:color w:val="auto"/>
                <w:lang w:eastAsia="sv-SE"/>
              </w:rPr>
              <w:t>Election</w:t>
            </w:r>
            <w:proofErr w:type="spellEnd"/>
            <w:r w:rsidR="0019133B"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 of </w:t>
            </w:r>
            <w:proofErr w:type="spellStart"/>
            <w:r w:rsidR="0019133B">
              <w:rPr>
                <w:rFonts w:asciiTheme="majorHAnsi" w:hAnsiTheme="majorHAnsi" w:cstheme="majorHAnsi"/>
                <w:b/>
                <w:color w:val="auto"/>
                <w:lang w:eastAsia="sv-SE"/>
              </w:rPr>
              <w:t>auditors</w:t>
            </w:r>
            <w:proofErr w:type="spellEnd"/>
            <w:r w:rsidR="0019133B"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 </w:t>
            </w:r>
          </w:p>
        </w:tc>
      </w:tr>
      <w:tr w:rsidR="0019133B" w14:paraId="5BC72221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77133ECA" w14:textId="6F40D699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85CD0E8" w14:textId="2C88C426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26C6D" w:rsidRPr="00F35869" w14:paraId="19C48261" w14:textId="77777777" w:rsidTr="00026C6D"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7C385FEA" w14:textId="68FBE93D" w:rsidR="00026C6D" w:rsidRPr="00AB0399" w:rsidRDefault="00026C6D" w:rsidP="009E6572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13.</w:t>
            </w:r>
            <w:r w:rsidRPr="0019133B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 </w:t>
            </w:r>
            <w:r w:rsidRPr="00026C6D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Appointment of the nomination committee etc.</w:t>
            </w:r>
          </w:p>
        </w:tc>
      </w:tr>
      <w:tr w:rsidR="00AB0399" w:rsidRPr="00F35869" w14:paraId="544295F4" w14:textId="77777777" w:rsidTr="009E6572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51D78628" w14:textId="5D82E48C" w:rsidR="00AB0399" w:rsidRPr="00AB0399" w:rsidRDefault="00AB0399" w:rsidP="009E6572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13.1 Election of members of the nomination committee</w:t>
            </w:r>
          </w:p>
        </w:tc>
      </w:tr>
      <w:tr w:rsidR="00026C6D" w:rsidRPr="00AB0399" w14:paraId="4F6F372A" w14:textId="77777777" w:rsidTr="009E6572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22CA8C25" w14:textId="3F0E2EAC" w:rsidR="00026C6D" w:rsidRPr="00AB0399" w:rsidRDefault="00026C6D" w:rsidP="009E6572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  <w:lang w:val="en-US"/>
              </w:rPr>
            </w:pPr>
            <w:r w:rsidRPr="00AB0399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(</w:t>
            </w:r>
            <w:proofErr w:type="spellStart"/>
            <w:r w:rsidRPr="00AB0399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i</w:t>
            </w:r>
            <w:proofErr w:type="spellEnd"/>
            <w:r w:rsidRPr="00AB0399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)</w:t>
            </w:r>
            <w:r w:rsidRPr="00AB0399">
              <w:rPr>
                <w:b/>
                <w:lang w:val="en-US" w:eastAsia="sv-SE"/>
              </w:rPr>
              <w:t xml:space="preserve">  </w:t>
            </w:r>
            <w:r w:rsidRPr="00AB0399" w:rsidDel="00F817C2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 </w:t>
            </w:r>
            <w:r w:rsidR="00A2660D" w:rsidRPr="00FA3400"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Ulf Hedlundh </w:t>
            </w:r>
            <w:r w:rsidR="00AB0399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(chairman)</w:t>
            </w:r>
          </w:p>
        </w:tc>
      </w:tr>
      <w:tr w:rsidR="00026C6D" w:rsidRPr="006F6072" w14:paraId="3F7376C8" w14:textId="77777777" w:rsidTr="00AB0399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78A42A49" w14:textId="21F5F639" w:rsidR="00026C6D" w:rsidRPr="006F6072" w:rsidRDefault="00026C6D" w:rsidP="00026C6D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4CF71F2A" w14:textId="5AB6C042" w:rsidR="00026C6D" w:rsidRPr="006F6072" w:rsidRDefault="00026C6D" w:rsidP="00026C6D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26C6D" w:rsidRPr="009E6572" w14:paraId="70DBD012" w14:textId="77777777" w:rsidTr="009E6572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4BA0BF68" w14:textId="77777777" w:rsidR="00026C6D" w:rsidRPr="009E6572" w:rsidRDefault="00026C6D" w:rsidP="009E6572">
            <w:pPr>
              <w:pStyle w:val="Brdtext"/>
              <w:kinsoku w:val="0"/>
              <w:overflowPunct w:val="0"/>
              <w:spacing w:before="6"/>
              <w:rPr>
                <w:b/>
                <w:sz w:val="25"/>
                <w:szCs w:val="25"/>
              </w:rPr>
            </w:pPr>
            <w:r w:rsidRPr="00DF36B4">
              <w:rPr>
                <w:rFonts w:asciiTheme="majorHAnsi" w:hAnsiTheme="majorHAnsi" w:cstheme="majorHAnsi"/>
                <w:b/>
                <w:color w:val="auto"/>
                <w:lang w:eastAsia="sv-SE"/>
              </w:rPr>
              <w:t>(i</w:t>
            </w:r>
            <w:r w:rsidRPr="00F817C2">
              <w:rPr>
                <w:rFonts w:asciiTheme="majorHAnsi" w:hAnsiTheme="majorHAnsi" w:cstheme="majorHAnsi"/>
                <w:b/>
                <w:color w:val="auto"/>
                <w:lang w:eastAsia="sv-SE"/>
              </w:rPr>
              <w:t>i)</w:t>
            </w:r>
            <w:r w:rsidRPr="00F817C2">
              <w:rPr>
                <w:b/>
                <w:lang w:eastAsia="sv-SE"/>
              </w:rPr>
              <w:t xml:space="preserve">  </w:t>
            </w:r>
            <w:r w:rsidRPr="009E6572" w:rsidDel="00F817C2"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 </w:t>
            </w:r>
            <w:r w:rsidRPr="009E6572">
              <w:rPr>
                <w:rFonts w:asciiTheme="majorHAnsi" w:hAnsiTheme="majorHAnsi" w:cstheme="majorHAnsi"/>
                <w:b/>
                <w:color w:val="auto"/>
                <w:lang w:eastAsia="sv-SE"/>
              </w:rPr>
              <w:t>Fredrik Rapp</w:t>
            </w:r>
          </w:p>
        </w:tc>
      </w:tr>
      <w:tr w:rsidR="00026C6D" w:rsidRPr="006F6072" w14:paraId="63EEE9CF" w14:textId="77777777" w:rsidTr="00AB0399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BCA33D5" w14:textId="39A3173B" w:rsidR="00026C6D" w:rsidRPr="006F6072" w:rsidRDefault="00026C6D" w:rsidP="00026C6D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57333E6E" w14:textId="37DEB196" w:rsidR="00026C6D" w:rsidRPr="006F6072" w:rsidRDefault="00026C6D" w:rsidP="00026C6D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26C6D" w14:paraId="3107D363" w14:textId="77777777" w:rsidTr="009E6572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5F8CA0F5" w14:textId="4E13F8B7" w:rsidR="00026C6D" w:rsidRDefault="00026C6D" w:rsidP="009E6572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iii)</w:t>
            </w:r>
            <w:r w:rsidRPr="00B86978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 xml:space="preserve"> </w:t>
            </w:r>
            <w:r w:rsidRPr="006F6072" w:rsidDel="00F817C2">
              <w:rPr>
                <w:rFonts w:asciiTheme="majorHAnsi" w:hAnsiTheme="majorHAnsi" w:cstheme="majorHAnsi"/>
                <w:color w:val="auto"/>
                <w:lang w:eastAsia="sv-SE"/>
              </w:rPr>
              <w:t xml:space="preserve"> </w:t>
            </w:r>
            <w:r w:rsidR="00A2660D" w:rsidRPr="00FA3400">
              <w:rPr>
                <w:rFonts w:asciiTheme="majorHAnsi" w:hAnsiTheme="majorHAnsi" w:cstheme="majorHAnsi"/>
                <w:b/>
                <w:color w:val="auto"/>
                <w:lang w:eastAsia="sv-SE"/>
              </w:rPr>
              <w:t>Per Rodert</w:t>
            </w:r>
          </w:p>
        </w:tc>
      </w:tr>
      <w:tr w:rsidR="00026C6D" w:rsidRPr="006F6072" w14:paraId="1FF0DD4C" w14:textId="77777777" w:rsidTr="00AB0399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14454486" w14:textId="7F29CB05" w:rsidR="00026C6D" w:rsidRPr="006F6072" w:rsidRDefault="00026C6D" w:rsidP="00026C6D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dotted" w:sz="4" w:space="0" w:color="auto"/>
            </w:tcBorders>
          </w:tcPr>
          <w:p w14:paraId="40628E10" w14:textId="3612277B" w:rsidR="00026C6D" w:rsidRPr="006F6072" w:rsidRDefault="00026C6D" w:rsidP="00026C6D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26C6D" w:rsidRPr="00F35869" w14:paraId="524FC8D7" w14:textId="77777777" w:rsidTr="009E6572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76666C25" w14:textId="486363A0" w:rsidR="00026C6D" w:rsidRPr="00AB0399" w:rsidRDefault="00AB0399" w:rsidP="009E6572">
            <w:pPr>
              <w:pStyle w:val="Brdtext"/>
              <w:kinsoku w:val="0"/>
              <w:overflowPunct w:val="0"/>
              <w:spacing w:before="6"/>
              <w:rPr>
                <w:b/>
                <w:sz w:val="25"/>
                <w:szCs w:val="25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val="en-GB" w:eastAsia="sv-SE"/>
              </w:rPr>
              <w:t>13.2 O</w:t>
            </w:r>
            <w:r w:rsidR="00026C6D" w:rsidRPr="00AB0399">
              <w:rPr>
                <w:rFonts w:asciiTheme="majorHAnsi" w:hAnsiTheme="majorHAnsi" w:cstheme="majorHAnsi"/>
                <w:b/>
                <w:color w:val="auto"/>
                <w:lang w:val="en-GB" w:eastAsia="sv-SE"/>
              </w:rPr>
              <w:t xml:space="preserve">ther proposals </w:t>
            </w:r>
            <w:r>
              <w:rPr>
                <w:rFonts w:asciiTheme="majorHAnsi" w:hAnsiTheme="majorHAnsi" w:cstheme="majorHAnsi"/>
                <w:b/>
                <w:color w:val="auto"/>
                <w:lang w:val="en-GB" w:eastAsia="sv-SE"/>
              </w:rPr>
              <w:t>relating to the nomination committee</w:t>
            </w:r>
          </w:p>
        </w:tc>
      </w:tr>
      <w:tr w:rsidR="00026C6D" w:rsidRPr="00AB0399" w14:paraId="31BF76F5" w14:textId="77777777" w:rsidTr="00AB0399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59D8D49E" w14:textId="7D70D24E" w:rsidR="00026C6D" w:rsidRPr="00AB0399" w:rsidRDefault="00026C6D" w:rsidP="00026C6D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  <w:r w:rsidRPr="00AB0399">
              <w:rPr>
                <w:rFonts w:asciiTheme="majorHAnsi" w:hAnsiTheme="majorHAnsi" w:cstheme="majorHAnsi"/>
                <w:color w:val="auto"/>
                <w:lang w:val="en-GB" w:eastAsia="sv-SE"/>
              </w:rPr>
              <w:t>Yes</w:t>
            </w:r>
            <w:r w:rsidRPr="00AB0399">
              <w:rPr>
                <w:rFonts w:asciiTheme="majorHAnsi" w:hAnsiTheme="majorHAnsi" w:cstheme="majorHAnsi"/>
                <w:color w:val="auto"/>
                <w:spacing w:val="-3"/>
                <w:lang w:val="en-GB" w:eastAsia="sv-SE"/>
              </w:rPr>
              <w:t xml:space="preserve"> </w:t>
            </w:r>
            <w:r w:rsidRPr="00AB0399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dotted" w:sz="4" w:space="0" w:color="auto"/>
            </w:tcBorders>
          </w:tcPr>
          <w:p w14:paraId="6E619C8B" w14:textId="6ED933D5" w:rsidR="00026C6D" w:rsidRPr="00AB0399" w:rsidRDefault="00026C6D" w:rsidP="00026C6D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  <w:r w:rsidRPr="00AB0399">
              <w:rPr>
                <w:rFonts w:asciiTheme="majorHAnsi" w:hAnsiTheme="majorHAnsi" w:cstheme="majorHAnsi"/>
                <w:color w:val="auto"/>
                <w:lang w:val="en-GB" w:eastAsia="sv-SE"/>
              </w:rPr>
              <w:t>No</w:t>
            </w:r>
            <w:r w:rsidRPr="00AB0399">
              <w:rPr>
                <w:rFonts w:asciiTheme="majorHAnsi" w:hAnsiTheme="majorHAnsi" w:cstheme="majorHAnsi"/>
                <w:color w:val="auto"/>
                <w:spacing w:val="-2"/>
                <w:lang w:val="en-GB" w:eastAsia="sv-SE"/>
              </w:rPr>
              <w:t xml:space="preserve"> </w:t>
            </w:r>
            <w:r w:rsidRPr="00AB0399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</w:tr>
      <w:tr w:rsidR="001704ED" w:rsidRPr="00F35869" w14:paraId="4A9119A6" w14:textId="77777777" w:rsidTr="005D64BE">
        <w:tc>
          <w:tcPr>
            <w:tcW w:w="8782" w:type="dxa"/>
            <w:gridSpan w:val="2"/>
            <w:tcBorders>
              <w:bottom w:val="nil"/>
            </w:tcBorders>
          </w:tcPr>
          <w:p w14:paraId="481E3982" w14:textId="410C9351" w:rsidR="0019133B" w:rsidRPr="0019133B" w:rsidRDefault="001704ED" w:rsidP="005D64BE">
            <w:pPr>
              <w:spacing w:before="0"/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</w:pPr>
            <w:r w:rsidRPr="0019133B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14. </w:t>
            </w:r>
            <w:r w:rsidR="0019133B" w:rsidRPr="0019133B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Approval of the remuneration report </w:t>
            </w:r>
          </w:p>
        </w:tc>
      </w:tr>
      <w:tr w:rsidR="0019133B" w:rsidRPr="00AB0399" w14:paraId="60E3E01B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B91E4F3" w14:textId="6FCE547A" w:rsidR="0019133B" w:rsidRPr="00AB0399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  <w:lang w:val="en-GB"/>
              </w:rPr>
            </w:pPr>
            <w:r w:rsidRPr="00AB0399">
              <w:rPr>
                <w:rFonts w:asciiTheme="majorHAnsi" w:hAnsiTheme="majorHAnsi" w:cstheme="majorHAnsi"/>
                <w:color w:val="auto"/>
                <w:lang w:val="en-GB" w:eastAsia="sv-SE"/>
              </w:rPr>
              <w:t>Yes</w:t>
            </w:r>
            <w:r w:rsidRPr="00AB0399">
              <w:rPr>
                <w:rFonts w:asciiTheme="majorHAnsi" w:hAnsiTheme="majorHAnsi" w:cstheme="majorHAnsi"/>
                <w:color w:val="auto"/>
                <w:spacing w:val="-3"/>
                <w:lang w:val="en-GB" w:eastAsia="sv-SE"/>
              </w:rPr>
              <w:t xml:space="preserve"> </w:t>
            </w:r>
            <w:r w:rsidRPr="00AB0399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67090A7A" w14:textId="5E891805" w:rsidR="0019133B" w:rsidRPr="00AB0399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  <w:lang w:val="en-GB"/>
              </w:rPr>
            </w:pPr>
            <w:r w:rsidRPr="00AB0399">
              <w:rPr>
                <w:rFonts w:asciiTheme="majorHAnsi" w:hAnsiTheme="majorHAnsi" w:cstheme="majorHAnsi"/>
                <w:color w:val="auto"/>
                <w:lang w:val="en-GB" w:eastAsia="sv-SE"/>
              </w:rPr>
              <w:t>No</w:t>
            </w:r>
            <w:r w:rsidRPr="00AB0399">
              <w:rPr>
                <w:rFonts w:asciiTheme="majorHAnsi" w:hAnsiTheme="majorHAnsi" w:cstheme="majorHAnsi"/>
                <w:color w:val="auto"/>
                <w:spacing w:val="-2"/>
                <w:lang w:val="en-GB" w:eastAsia="sv-SE"/>
              </w:rPr>
              <w:t xml:space="preserve"> </w:t>
            </w:r>
            <w:r w:rsidRPr="00AB0399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</w:tr>
      <w:tr w:rsidR="000507D3" w:rsidRPr="00F35869" w14:paraId="4812F468" w14:textId="77777777" w:rsidTr="005D64BE">
        <w:tc>
          <w:tcPr>
            <w:tcW w:w="8782" w:type="dxa"/>
            <w:gridSpan w:val="2"/>
            <w:tcBorders>
              <w:bottom w:val="nil"/>
            </w:tcBorders>
          </w:tcPr>
          <w:p w14:paraId="7453A5F7" w14:textId="0780CDC9" w:rsidR="000507D3" w:rsidRPr="0019133B" w:rsidRDefault="001704ED" w:rsidP="005D64BE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 w:rsidRPr="0019133B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15. </w:t>
            </w:r>
            <w:r w:rsidR="0019133B" w:rsidRPr="0019133B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Resolution on guidelines for remuneration to senior executives</w:t>
            </w:r>
          </w:p>
        </w:tc>
      </w:tr>
      <w:tr w:rsidR="0019133B" w14:paraId="0BCD8ADA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1A372767" w14:textId="611BFB4F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50EF6A4A" w14:textId="4BC248CF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F35869" w14:paraId="3E00A7E0" w14:textId="77777777" w:rsidTr="006815E6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3624D4B3" w14:textId="06CDC47C" w:rsidR="000507D3" w:rsidRPr="0019133B" w:rsidRDefault="001704ED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</w:pPr>
            <w:r w:rsidRPr="0019133B">
              <w:rPr>
                <w:b/>
                <w:lang w:val="en-US" w:eastAsia="sv-SE"/>
              </w:rPr>
              <w:t xml:space="preserve">16. </w:t>
            </w:r>
            <w:r w:rsidR="0019133B" w:rsidRPr="0019133B">
              <w:rPr>
                <w:b/>
                <w:lang w:val="en-US" w:eastAsia="sv-SE"/>
              </w:rPr>
              <w:t>Resolution regarding amendment of the Articles of Association</w:t>
            </w:r>
          </w:p>
        </w:tc>
      </w:tr>
      <w:tr w:rsidR="0019133B" w:rsidRPr="006F6072" w14:paraId="3992879B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A3515D7" w14:textId="746D2F78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2193AE4D" w14:textId="25213999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1704ED" w:rsidRPr="00F35869" w14:paraId="1D8F834E" w14:textId="77777777" w:rsidTr="005D64BE">
        <w:tc>
          <w:tcPr>
            <w:tcW w:w="8782" w:type="dxa"/>
            <w:gridSpan w:val="2"/>
            <w:tcBorders>
              <w:bottom w:val="nil"/>
            </w:tcBorders>
          </w:tcPr>
          <w:p w14:paraId="2AA881FD" w14:textId="471EC602" w:rsidR="001704ED" w:rsidRPr="0019133B" w:rsidRDefault="001704ED" w:rsidP="005D64BE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 w:rsidRPr="0019133B">
              <w:rPr>
                <w:b/>
                <w:lang w:val="en-US" w:eastAsia="sv-SE"/>
              </w:rPr>
              <w:t>17</w:t>
            </w:r>
            <w:r w:rsidRPr="0019133B">
              <w:rPr>
                <w:lang w:val="en-US"/>
              </w:rPr>
              <w:t xml:space="preserve">. </w:t>
            </w:r>
            <w:r w:rsidR="0019133B" w:rsidRPr="0019133B">
              <w:rPr>
                <w:b/>
                <w:lang w:val="en-US" w:eastAsia="sv-SE"/>
              </w:rPr>
              <w:t xml:space="preserve">Resolution to </w:t>
            </w:r>
            <w:proofErr w:type="spellStart"/>
            <w:r w:rsidR="0019133B" w:rsidRPr="0019133B">
              <w:rPr>
                <w:b/>
                <w:lang w:val="en-US" w:eastAsia="sv-SE"/>
              </w:rPr>
              <w:t>authorise</w:t>
            </w:r>
            <w:proofErr w:type="spellEnd"/>
            <w:r w:rsidR="0019133B" w:rsidRPr="0019133B">
              <w:rPr>
                <w:b/>
                <w:lang w:val="en-US" w:eastAsia="sv-SE"/>
              </w:rPr>
              <w:t xml:space="preserve"> the board of directors to resolve on share issues</w:t>
            </w:r>
          </w:p>
        </w:tc>
      </w:tr>
      <w:tr w:rsidR="0019133B" w14:paraId="0DAA3FAB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25AD0A40" w14:textId="524245EC" w:rsidR="0019133B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7A6EF497" w14:textId="223FDBC6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F35869" w14:paraId="408FEF46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79BF7246" w14:textId="2FDEE5BB" w:rsidR="000507D3" w:rsidRPr="0019133B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</w:pPr>
            <w:r w:rsidRPr="0019133B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18. </w:t>
            </w:r>
            <w:r w:rsidR="0019133B" w:rsidRPr="0019133B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Resolution to </w:t>
            </w:r>
            <w:proofErr w:type="spellStart"/>
            <w:r w:rsidR="0019133B" w:rsidRPr="0019133B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authorise</w:t>
            </w:r>
            <w:proofErr w:type="spellEnd"/>
            <w:r w:rsidR="0019133B" w:rsidRPr="0019133B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 the board of directors to resolve to repurchase and transfer own shares</w:t>
            </w:r>
          </w:p>
        </w:tc>
      </w:tr>
      <w:tr w:rsidR="0019133B" w:rsidRPr="006F6072" w14:paraId="4727B056" w14:textId="77777777" w:rsidTr="0019133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CDB3668" w14:textId="72F3304F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lang w:eastAsia="sv-SE"/>
              </w:rPr>
              <w:t>Yes</w:t>
            </w:r>
            <w:proofErr w:type="spellEnd"/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0C315CA" w14:textId="3D1DABE4" w:rsidR="0019133B" w:rsidRPr="006F6072" w:rsidRDefault="0019133B" w:rsidP="0019133B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No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</w:tbl>
    <w:p w14:paraId="58D1AA6E" w14:textId="1FCC7BE3" w:rsidR="00FF7B3D" w:rsidRDefault="00FF7B3D" w:rsidP="00A013A9">
      <w:pPr>
        <w:rPr>
          <w:u w:val="single"/>
        </w:rPr>
      </w:pP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68"/>
      </w:tblGrid>
      <w:tr w:rsidR="0019133B" w:rsidRPr="00F35869" w14:paraId="55D5A160" w14:textId="77777777" w:rsidTr="0085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7F9F91F0" w14:textId="210178BC" w:rsidR="0019133B" w:rsidRDefault="0019133B" w:rsidP="0019133B">
            <w:pPr>
              <w:spacing w:before="0"/>
              <w:rPr>
                <w:lang w:val="en-US"/>
              </w:rPr>
            </w:pPr>
            <w:r w:rsidRPr="00B501A0">
              <w:rPr>
                <w:lang w:val="en-US"/>
              </w:rPr>
              <w:t>The shareholder wishes that the resolutions under one or several items in the form abo</w:t>
            </w:r>
            <w:r>
              <w:rPr>
                <w:lang w:val="en-US"/>
              </w:rPr>
              <w:t>ve be deferred to a continued</w:t>
            </w:r>
            <w:r w:rsidR="00BA02C0">
              <w:rPr>
                <w:lang w:val="en-US"/>
              </w:rPr>
              <w:t xml:space="preserve"> general </w:t>
            </w:r>
            <w:r w:rsidRPr="00B501A0">
              <w:rPr>
                <w:lang w:val="en-US"/>
              </w:rPr>
              <w:t xml:space="preserve">meeting </w:t>
            </w:r>
          </w:p>
          <w:p w14:paraId="30B9754C" w14:textId="27AE9E66" w:rsidR="0019133B" w:rsidRPr="0019133B" w:rsidRDefault="0019133B" w:rsidP="0019133B">
            <w:pPr>
              <w:spacing w:before="0"/>
              <w:rPr>
                <w:b w:val="0"/>
                <w:sz w:val="20"/>
                <w:szCs w:val="20"/>
                <w:lang w:val="en-US"/>
              </w:rPr>
            </w:pPr>
            <w:r w:rsidRPr="00B501A0">
              <w:rPr>
                <w:sz w:val="20"/>
                <w:lang w:val="en-US"/>
              </w:rPr>
              <w:t>(Completed only if the shareholder has such a wish)</w:t>
            </w:r>
          </w:p>
        </w:tc>
      </w:tr>
      <w:tr w:rsidR="0019133B" w14:paraId="5D433D3F" w14:textId="77777777" w:rsidTr="00771415">
        <w:tc>
          <w:tcPr>
            <w:tcW w:w="3114" w:type="dxa"/>
            <w:tcBorders>
              <w:top w:val="nil"/>
              <w:right w:val="nil"/>
            </w:tcBorders>
          </w:tcPr>
          <w:p w14:paraId="11EF3C03" w14:textId="77777777" w:rsidR="0019133B" w:rsidRDefault="0019133B" w:rsidP="0019133B">
            <w:pPr>
              <w:pStyle w:val="Brdtext"/>
              <w:kinsoku w:val="0"/>
              <w:overflowPunct w:val="0"/>
              <w:spacing w:before="6"/>
            </w:pPr>
            <w:r>
              <w:t>Item/</w:t>
            </w:r>
            <w:proofErr w:type="spellStart"/>
            <w:r>
              <w:t>items</w:t>
            </w:r>
            <w:proofErr w:type="spellEnd"/>
            <w:r>
              <w:t xml:space="preserve"> </w:t>
            </w:r>
          </w:p>
          <w:p w14:paraId="7F9CC5A0" w14:textId="21DDEB60" w:rsidR="0019133B" w:rsidRPr="00771415" w:rsidRDefault="0019133B" w:rsidP="0019133B">
            <w:pPr>
              <w:pStyle w:val="Brdtext"/>
              <w:kinsoku w:val="0"/>
              <w:overflowPunct w:val="0"/>
              <w:spacing w:before="6"/>
            </w:pPr>
            <w:r>
              <w:t>(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numbering</w:t>
            </w:r>
            <w:proofErr w:type="spellEnd"/>
            <w:r>
              <w:t>):</w:t>
            </w:r>
          </w:p>
        </w:tc>
        <w:tc>
          <w:tcPr>
            <w:tcW w:w="5668" w:type="dxa"/>
            <w:tcBorders>
              <w:top w:val="nil"/>
              <w:left w:val="nil"/>
            </w:tcBorders>
          </w:tcPr>
          <w:p w14:paraId="3C567E97" w14:textId="61E92CF7" w:rsidR="0019133B" w:rsidRDefault="0019133B" w:rsidP="0019133B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</w:p>
        </w:tc>
      </w:tr>
    </w:tbl>
    <w:p w14:paraId="77918448" w14:textId="77777777" w:rsidR="003F66E6" w:rsidRPr="00CE4CFA" w:rsidRDefault="003F66E6"/>
    <w:sectPr w:rsidR="003F66E6" w:rsidRPr="00CE4CFA" w:rsidSect="00F35869">
      <w:pgSz w:w="11910" w:h="16840"/>
      <w:pgMar w:top="1446" w:right="1417" w:bottom="1418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FBBF" w14:textId="77777777" w:rsidR="001A588B" w:rsidRDefault="001A588B" w:rsidP="001A588B">
      <w:r>
        <w:separator/>
      </w:r>
    </w:p>
  </w:endnote>
  <w:endnote w:type="continuationSeparator" w:id="0">
    <w:p w14:paraId="19DB19BF" w14:textId="77777777" w:rsidR="001A588B" w:rsidRDefault="001A588B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8515" w14:textId="77777777" w:rsidR="00CE4CFA" w:rsidRDefault="00CE4CFA" w:rsidP="003802A6">
    <w:pPr>
      <w:pStyle w:val="Sidfot"/>
      <w:spacing w:line="240" w:lineRule="auto"/>
      <w:jc w:val="center"/>
      <w:rPr>
        <w:rStyle w:val="Sidnummer"/>
        <w:rFonts w:cs="Arial"/>
        <w:szCs w:val="14"/>
      </w:rPr>
    </w:pPr>
    <w:r w:rsidRPr="00557153">
      <w:rPr>
        <w:rStyle w:val="Sidnummer"/>
        <w:rFonts w:cs="Arial"/>
        <w:szCs w:val="14"/>
      </w:rPr>
      <w:fldChar w:fldCharType="begin"/>
    </w:r>
    <w:r w:rsidRPr="00557153">
      <w:rPr>
        <w:rStyle w:val="Sidnummer"/>
        <w:rFonts w:cs="Arial"/>
        <w:szCs w:val="14"/>
      </w:rPr>
      <w:instrText xml:space="preserve"> PAGE   \* MERGEFORMAT </w:instrText>
    </w:r>
    <w:r w:rsidRPr="00557153">
      <w:rPr>
        <w:rStyle w:val="Sidnummer"/>
        <w:rFonts w:cs="Arial"/>
        <w:szCs w:val="14"/>
      </w:rPr>
      <w:fldChar w:fldCharType="separate"/>
    </w:r>
    <w:r>
      <w:rPr>
        <w:rStyle w:val="Sidnummer"/>
        <w:rFonts w:cs="Arial"/>
        <w:szCs w:val="14"/>
      </w:rPr>
      <w:t>0</w:t>
    </w:r>
    <w:r w:rsidRPr="00557153">
      <w:rPr>
        <w:rStyle w:val="Sidnummer"/>
        <w:rFonts w:cs="Arial"/>
        <w:szCs w:val="14"/>
      </w:rPr>
      <w:fldChar w:fldCharType="end"/>
    </w:r>
  </w:p>
  <w:p w14:paraId="5F55605A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695E41D9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02F3" w14:textId="77777777" w:rsidR="00CE4CFA" w:rsidRDefault="00CE4CFA" w:rsidP="00CE4CFA">
    <w:pPr>
      <w:pStyle w:val="Sidfot"/>
      <w:spacing w:line="240" w:lineRule="auto"/>
      <w:jc w:val="right"/>
      <w:rPr>
        <w:rStyle w:val="Sidnummer"/>
        <w:rFonts w:cs="Arial"/>
        <w:szCs w:val="14"/>
      </w:rPr>
    </w:pPr>
  </w:p>
  <w:p w14:paraId="0D3DED09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1BBB340F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DA6C" w14:textId="77777777" w:rsidR="001A588B" w:rsidRDefault="001A588B" w:rsidP="001A588B">
      <w:r>
        <w:separator/>
      </w:r>
    </w:p>
  </w:footnote>
  <w:footnote w:type="continuationSeparator" w:id="0">
    <w:p w14:paraId="08B76D7E" w14:textId="77777777" w:rsidR="001A588B" w:rsidRDefault="001A588B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7"/>
    </w:tblGrid>
    <w:tr w:rsidR="00CE4CFA" w:rsidRPr="00CE4CFA" w14:paraId="2A69653F" w14:textId="77777777" w:rsidTr="0063692D">
      <w:trPr>
        <w:trHeight w:val="397"/>
      </w:trPr>
      <w:tc>
        <w:tcPr>
          <w:tcW w:w="5000" w:type="pct"/>
        </w:tcPr>
        <w:p w14:paraId="536D7D36" w14:textId="196C70BC" w:rsidR="000F2CE0" w:rsidRPr="000F2CE0" w:rsidRDefault="000F2CE0" w:rsidP="000F2CE0">
          <w:pPr>
            <w:tabs>
              <w:tab w:val="center" w:pos="4536"/>
              <w:tab w:val="right" w:pos="9072"/>
            </w:tabs>
            <w:spacing w:before="20" w:after="20"/>
            <w:ind w:right="283"/>
            <w:jc w:val="right"/>
            <w:rPr>
              <w:i/>
            </w:rPr>
          </w:pPr>
        </w:p>
      </w:tc>
    </w:tr>
  </w:tbl>
  <w:p w14:paraId="285DF98E" w14:textId="77777777" w:rsidR="00CE4CFA" w:rsidRPr="00CE4CFA" w:rsidRDefault="00CE4CFA" w:rsidP="00CE4CFA">
    <w:pPr>
      <w:pStyle w:val="Sidhuvud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14:paraId="508DA2E5" w14:textId="77777777" w:rsidTr="00CE4CFA">
      <w:trPr>
        <w:trHeight w:val="397"/>
      </w:trPr>
      <w:tc>
        <w:tcPr>
          <w:tcW w:w="5000" w:type="pct"/>
        </w:tcPr>
        <w:p w14:paraId="07CFF8EF" w14:textId="77777777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1CAF0710" wp14:editId="01AEA830">
                <wp:extent cx="1044000" cy="234000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AEFC43" w14:textId="77777777" w:rsidR="00CE4CFA" w:rsidRPr="00CE4CFA" w:rsidRDefault="00CE4CFA" w:rsidP="00CE4CFA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52629C"/>
    <w:multiLevelType w:val="hybridMultilevel"/>
    <w:tmpl w:val="45F88636"/>
    <w:lvl w:ilvl="0" w:tplc="B27817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9822EA"/>
    <w:multiLevelType w:val="hybridMultilevel"/>
    <w:tmpl w:val="652A67CA"/>
    <w:lvl w:ilvl="0" w:tplc="071AC6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2EF0"/>
    <w:multiLevelType w:val="hybridMultilevel"/>
    <w:tmpl w:val="73A62F68"/>
    <w:lvl w:ilvl="0" w:tplc="99666EB4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2D450F"/>
    <w:multiLevelType w:val="hybridMultilevel"/>
    <w:tmpl w:val="1868A434"/>
    <w:lvl w:ilvl="0" w:tplc="AA786B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A30C3"/>
    <w:multiLevelType w:val="hybridMultilevel"/>
    <w:tmpl w:val="DDA253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05B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23"/>
  </w:num>
  <w:num w:numId="12">
    <w:abstractNumId w:val="24"/>
  </w:num>
  <w:num w:numId="13">
    <w:abstractNumId w:val="17"/>
  </w:num>
  <w:num w:numId="14">
    <w:abstractNumId w:val="22"/>
  </w:num>
  <w:num w:numId="15">
    <w:abstractNumId w:val="10"/>
  </w:num>
  <w:num w:numId="16">
    <w:abstractNumId w:val="16"/>
  </w:num>
  <w:num w:numId="17">
    <w:abstractNumId w:val="20"/>
  </w:num>
  <w:num w:numId="18">
    <w:abstractNumId w:val="21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</w:num>
  <w:num w:numId="26">
    <w:abstractNumId w:val="12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8B"/>
    <w:rsid w:val="00006893"/>
    <w:rsid w:val="000127BC"/>
    <w:rsid w:val="00012AD7"/>
    <w:rsid w:val="00024669"/>
    <w:rsid w:val="00026C6D"/>
    <w:rsid w:val="0003488C"/>
    <w:rsid w:val="000507D3"/>
    <w:rsid w:val="00057B95"/>
    <w:rsid w:val="000653C0"/>
    <w:rsid w:val="00066A92"/>
    <w:rsid w:val="00071145"/>
    <w:rsid w:val="00071D20"/>
    <w:rsid w:val="0008742D"/>
    <w:rsid w:val="000976C5"/>
    <w:rsid w:val="000A1CAC"/>
    <w:rsid w:val="000A2F9C"/>
    <w:rsid w:val="000B3D38"/>
    <w:rsid w:val="000C4597"/>
    <w:rsid w:val="000C4AE9"/>
    <w:rsid w:val="000C6F38"/>
    <w:rsid w:val="000D14B3"/>
    <w:rsid w:val="000D7390"/>
    <w:rsid w:val="000E2F3E"/>
    <w:rsid w:val="000E4F35"/>
    <w:rsid w:val="000F2CE0"/>
    <w:rsid w:val="00102A1B"/>
    <w:rsid w:val="0012034A"/>
    <w:rsid w:val="0012534A"/>
    <w:rsid w:val="0012581B"/>
    <w:rsid w:val="0013405A"/>
    <w:rsid w:val="001451FB"/>
    <w:rsid w:val="00156F79"/>
    <w:rsid w:val="0016156D"/>
    <w:rsid w:val="001704ED"/>
    <w:rsid w:val="00172244"/>
    <w:rsid w:val="001816A9"/>
    <w:rsid w:val="001905A9"/>
    <w:rsid w:val="0019133B"/>
    <w:rsid w:val="001937F9"/>
    <w:rsid w:val="001A588B"/>
    <w:rsid w:val="001B11AE"/>
    <w:rsid w:val="001B2156"/>
    <w:rsid w:val="001B36E0"/>
    <w:rsid w:val="001D3379"/>
    <w:rsid w:val="001D3ECD"/>
    <w:rsid w:val="001E0605"/>
    <w:rsid w:val="001E6B65"/>
    <w:rsid w:val="001F0995"/>
    <w:rsid w:val="001F2D83"/>
    <w:rsid w:val="00211421"/>
    <w:rsid w:val="00214F38"/>
    <w:rsid w:val="00224547"/>
    <w:rsid w:val="00227AEC"/>
    <w:rsid w:val="00242615"/>
    <w:rsid w:val="00253147"/>
    <w:rsid w:val="002545EC"/>
    <w:rsid w:val="00261D0A"/>
    <w:rsid w:val="002953BB"/>
    <w:rsid w:val="002A42B6"/>
    <w:rsid w:val="002A4D52"/>
    <w:rsid w:val="002B058D"/>
    <w:rsid w:val="002E4C0A"/>
    <w:rsid w:val="002E68E2"/>
    <w:rsid w:val="002E6BCB"/>
    <w:rsid w:val="002F7A2C"/>
    <w:rsid w:val="00312D70"/>
    <w:rsid w:val="003205FC"/>
    <w:rsid w:val="00320E3A"/>
    <w:rsid w:val="00337F6F"/>
    <w:rsid w:val="00350034"/>
    <w:rsid w:val="003622C2"/>
    <w:rsid w:val="00362F25"/>
    <w:rsid w:val="00374BFE"/>
    <w:rsid w:val="003802A6"/>
    <w:rsid w:val="0039267F"/>
    <w:rsid w:val="003D2944"/>
    <w:rsid w:val="003F2F67"/>
    <w:rsid w:val="003F4A27"/>
    <w:rsid w:val="003F61CC"/>
    <w:rsid w:val="003F66E6"/>
    <w:rsid w:val="00407589"/>
    <w:rsid w:val="00420C01"/>
    <w:rsid w:val="004215FE"/>
    <w:rsid w:val="00423216"/>
    <w:rsid w:val="004337F8"/>
    <w:rsid w:val="004373D1"/>
    <w:rsid w:val="004544EB"/>
    <w:rsid w:val="00455BF4"/>
    <w:rsid w:val="004577E1"/>
    <w:rsid w:val="00463684"/>
    <w:rsid w:val="0048232D"/>
    <w:rsid w:val="00490F64"/>
    <w:rsid w:val="00492182"/>
    <w:rsid w:val="004A5825"/>
    <w:rsid w:val="004A6392"/>
    <w:rsid w:val="004C0F67"/>
    <w:rsid w:val="004C46AD"/>
    <w:rsid w:val="004C6368"/>
    <w:rsid w:val="004C686A"/>
    <w:rsid w:val="004C6A3D"/>
    <w:rsid w:val="004D23C6"/>
    <w:rsid w:val="004D6EA8"/>
    <w:rsid w:val="004F5FB4"/>
    <w:rsid w:val="00502BF1"/>
    <w:rsid w:val="005046E2"/>
    <w:rsid w:val="00515A0C"/>
    <w:rsid w:val="00523E55"/>
    <w:rsid w:val="00523EFE"/>
    <w:rsid w:val="00526561"/>
    <w:rsid w:val="005303DA"/>
    <w:rsid w:val="00531F94"/>
    <w:rsid w:val="00535CD8"/>
    <w:rsid w:val="00545D47"/>
    <w:rsid w:val="005866F2"/>
    <w:rsid w:val="005977A1"/>
    <w:rsid w:val="005B7E94"/>
    <w:rsid w:val="005C6049"/>
    <w:rsid w:val="005C6BB8"/>
    <w:rsid w:val="005C707D"/>
    <w:rsid w:val="005D2C38"/>
    <w:rsid w:val="005D348B"/>
    <w:rsid w:val="005E164D"/>
    <w:rsid w:val="005E52C5"/>
    <w:rsid w:val="005E6DE1"/>
    <w:rsid w:val="005F5759"/>
    <w:rsid w:val="0060375F"/>
    <w:rsid w:val="00603CE3"/>
    <w:rsid w:val="0060437C"/>
    <w:rsid w:val="006178F5"/>
    <w:rsid w:val="0063122E"/>
    <w:rsid w:val="00637060"/>
    <w:rsid w:val="00653A42"/>
    <w:rsid w:val="00653F60"/>
    <w:rsid w:val="0066662D"/>
    <w:rsid w:val="00674B11"/>
    <w:rsid w:val="006815E6"/>
    <w:rsid w:val="0069365E"/>
    <w:rsid w:val="006B072A"/>
    <w:rsid w:val="006B4CFD"/>
    <w:rsid w:val="006C3097"/>
    <w:rsid w:val="006C339B"/>
    <w:rsid w:val="006D39CA"/>
    <w:rsid w:val="00701516"/>
    <w:rsid w:val="0071271A"/>
    <w:rsid w:val="00720EC4"/>
    <w:rsid w:val="00723B2E"/>
    <w:rsid w:val="007271CB"/>
    <w:rsid w:val="00727BF8"/>
    <w:rsid w:val="007321FE"/>
    <w:rsid w:val="00771415"/>
    <w:rsid w:val="0077251C"/>
    <w:rsid w:val="00783732"/>
    <w:rsid w:val="00786D8D"/>
    <w:rsid w:val="00793868"/>
    <w:rsid w:val="007C0058"/>
    <w:rsid w:val="007D2E97"/>
    <w:rsid w:val="007E7435"/>
    <w:rsid w:val="007E781D"/>
    <w:rsid w:val="007F3DDC"/>
    <w:rsid w:val="007F3F93"/>
    <w:rsid w:val="00822E6D"/>
    <w:rsid w:val="00841D63"/>
    <w:rsid w:val="0084301D"/>
    <w:rsid w:val="00850070"/>
    <w:rsid w:val="00853702"/>
    <w:rsid w:val="00855F18"/>
    <w:rsid w:val="00871D9A"/>
    <w:rsid w:val="00891D4F"/>
    <w:rsid w:val="008939B5"/>
    <w:rsid w:val="008B3651"/>
    <w:rsid w:val="008D0DEB"/>
    <w:rsid w:val="008E2264"/>
    <w:rsid w:val="0091280D"/>
    <w:rsid w:val="00920C25"/>
    <w:rsid w:val="009369E6"/>
    <w:rsid w:val="009406C3"/>
    <w:rsid w:val="009473A0"/>
    <w:rsid w:val="00951F98"/>
    <w:rsid w:val="00953252"/>
    <w:rsid w:val="00953467"/>
    <w:rsid w:val="00953907"/>
    <w:rsid w:val="00957E9E"/>
    <w:rsid w:val="0096541F"/>
    <w:rsid w:val="009C2B0E"/>
    <w:rsid w:val="009C5840"/>
    <w:rsid w:val="009D60ED"/>
    <w:rsid w:val="009D7F7C"/>
    <w:rsid w:val="009F5E24"/>
    <w:rsid w:val="009F6E58"/>
    <w:rsid w:val="00A013A9"/>
    <w:rsid w:val="00A07D0C"/>
    <w:rsid w:val="00A1256A"/>
    <w:rsid w:val="00A25DD8"/>
    <w:rsid w:val="00A2660D"/>
    <w:rsid w:val="00A418CB"/>
    <w:rsid w:val="00A72139"/>
    <w:rsid w:val="00A8381B"/>
    <w:rsid w:val="00A87EC8"/>
    <w:rsid w:val="00AB0399"/>
    <w:rsid w:val="00AB1141"/>
    <w:rsid w:val="00AB2C62"/>
    <w:rsid w:val="00AB310F"/>
    <w:rsid w:val="00AC0B72"/>
    <w:rsid w:val="00AD4EC9"/>
    <w:rsid w:val="00AD73DB"/>
    <w:rsid w:val="00AE0D14"/>
    <w:rsid w:val="00AF347D"/>
    <w:rsid w:val="00B01FB3"/>
    <w:rsid w:val="00B02ADE"/>
    <w:rsid w:val="00B0791C"/>
    <w:rsid w:val="00B079E4"/>
    <w:rsid w:val="00B16D74"/>
    <w:rsid w:val="00B259BE"/>
    <w:rsid w:val="00B36751"/>
    <w:rsid w:val="00B5147F"/>
    <w:rsid w:val="00B6366B"/>
    <w:rsid w:val="00B80973"/>
    <w:rsid w:val="00B86978"/>
    <w:rsid w:val="00BA02C0"/>
    <w:rsid w:val="00BA2068"/>
    <w:rsid w:val="00BA77E1"/>
    <w:rsid w:val="00BB399E"/>
    <w:rsid w:val="00BC2402"/>
    <w:rsid w:val="00BD33EE"/>
    <w:rsid w:val="00BD7590"/>
    <w:rsid w:val="00BE07FE"/>
    <w:rsid w:val="00BF3088"/>
    <w:rsid w:val="00BF6EC3"/>
    <w:rsid w:val="00C04B34"/>
    <w:rsid w:val="00C04B4F"/>
    <w:rsid w:val="00C14528"/>
    <w:rsid w:val="00C1593C"/>
    <w:rsid w:val="00C2456E"/>
    <w:rsid w:val="00C33B1B"/>
    <w:rsid w:val="00C40707"/>
    <w:rsid w:val="00C74BEC"/>
    <w:rsid w:val="00C80B74"/>
    <w:rsid w:val="00C84C91"/>
    <w:rsid w:val="00C84F0B"/>
    <w:rsid w:val="00C93ED8"/>
    <w:rsid w:val="00CB30A8"/>
    <w:rsid w:val="00CC1A89"/>
    <w:rsid w:val="00CC5A5B"/>
    <w:rsid w:val="00CD03BA"/>
    <w:rsid w:val="00CD1034"/>
    <w:rsid w:val="00CD15AE"/>
    <w:rsid w:val="00CE2582"/>
    <w:rsid w:val="00CE4CFA"/>
    <w:rsid w:val="00CF0712"/>
    <w:rsid w:val="00CF65D1"/>
    <w:rsid w:val="00CF778D"/>
    <w:rsid w:val="00CF7B96"/>
    <w:rsid w:val="00D200A5"/>
    <w:rsid w:val="00D3108E"/>
    <w:rsid w:val="00D36D20"/>
    <w:rsid w:val="00D50E44"/>
    <w:rsid w:val="00D51EE3"/>
    <w:rsid w:val="00D5267A"/>
    <w:rsid w:val="00D810A4"/>
    <w:rsid w:val="00D84332"/>
    <w:rsid w:val="00D84A52"/>
    <w:rsid w:val="00D8714D"/>
    <w:rsid w:val="00D9003B"/>
    <w:rsid w:val="00DD1A96"/>
    <w:rsid w:val="00DE1974"/>
    <w:rsid w:val="00DF70DD"/>
    <w:rsid w:val="00E06128"/>
    <w:rsid w:val="00E061B6"/>
    <w:rsid w:val="00E11DA4"/>
    <w:rsid w:val="00E24146"/>
    <w:rsid w:val="00E77F64"/>
    <w:rsid w:val="00E80037"/>
    <w:rsid w:val="00E87884"/>
    <w:rsid w:val="00EA3818"/>
    <w:rsid w:val="00EA5118"/>
    <w:rsid w:val="00ED0344"/>
    <w:rsid w:val="00EF178E"/>
    <w:rsid w:val="00EF2BD9"/>
    <w:rsid w:val="00EF5D03"/>
    <w:rsid w:val="00F22455"/>
    <w:rsid w:val="00F35869"/>
    <w:rsid w:val="00F4120D"/>
    <w:rsid w:val="00F66120"/>
    <w:rsid w:val="00F66291"/>
    <w:rsid w:val="00F74A19"/>
    <w:rsid w:val="00F80E17"/>
    <w:rsid w:val="00F9017A"/>
    <w:rsid w:val="00F90B2B"/>
    <w:rsid w:val="00FA0977"/>
    <w:rsid w:val="00FA1205"/>
    <w:rsid w:val="00FB009D"/>
    <w:rsid w:val="00FE38C6"/>
    <w:rsid w:val="00FE701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02C1AF4C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Ctrl+Shift+N)"/>
    <w:uiPriority w:val="2"/>
    <w:qFormat/>
    <w:rsid w:val="00214F38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Rubrik1">
    <w:name w:val="heading 1"/>
    <w:aliases w:val="Heading 1 (Alt+1)"/>
    <w:basedOn w:val="Normal"/>
    <w:next w:val="Normal"/>
    <w:link w:val="Rubrik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Heading 2 (Alt+2)"/>
    <w:basedOn w:val="Normal"/>
    <w:next w:val="Normal"/>
    <w:link w:val="Rubrik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aliases w:val="Heading 3 (Alt+3)"/>
    <w:basedOn w:val="Normal"/>
    <w:next w:val="Normal"/>
    <w:link w:val="Rubrik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Rubrik4">
    <w:name w:val="heading 4"/>
    <w:aliases w:val="Heading 4 (Alt+4)"/>
    <w:basedOn w:val="Normal"/>
    <w:next w:val="Normal"/>
    <w:link w:val="Rubrik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aliases w:val="Heading 5 (Alt +5)"/>
    <w:basedOn w:val="Normal"/>
    <w:next w:val="Normal"/>
    <w:link w:val="Rubrik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Rubrik6">
    <w:name w:val="heading 6"/>
    <w:basedOn w:val="Normal"/>
    <w:next w:val="Normal"/>
    <w:link w:val="Rubrik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Rubrik7">
    <w:name w:val="heading 7"/>
    <w:basedOn w:val="Normal"/>
    <w:next w:val="Normal"/>
    <w:link w:val="Rubrik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Rubrik8">
    <w:name w:val="heading 8"/>
    <w:basedOn w:val="Normal"/>
    <w:next w:val="Normal"/>
    <w:link w:val="Rubrik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rsid w:val="00CE4CFA"/>
  </w:style>
  <w:style w:type="character" w:customStyle="1" w:styleId="BrdtextChar">
    <w:name w:val="Brödtext Char"/>
    <w:basedOn w:val="Standardstycketeckensnitt"/>
    <w:link w:val="Brd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stycke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Sidfot">
    <w:name w:val="footer"/>
    <w:basedOn w:val="Normal"/>
    <w:link w:val="Sidfot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Rubrik1Char">
    <w:name w:val="Rubrik 1 Char"/>
    <w:aliases w:val="Heading 1 (Alt+1) Char"/>
    <w:basedOn w:val="Standardstycketeckensnitt"/>
    <w:link w:val="Rubrik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rsid w:val="00CE4CFA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CE4CF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CE4C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Rubrik2Char">
    <w:name w:val="Rubrik 2 Char"/>
    <w:aliases w:val="Heading 2 (Alt+2) Char"/>
    <w:basedOn w:val="Standardstycketeckensnitt"/>
    <w:link w:val="Rubrik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Rubrik3Char">
    <w:name w:val="Rubrik 3 Char"/>
    <w:aliases w:val="Heading 3 (Alt+3) Char"/>
    <w:basedOn w:val="Standardstycketeckensnitt"/>
    <w:link w:val="Rubrik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Rubrik4Char">
    <w:name w:val="Rubrik 4 Char"/>
    <w:aliases w:val="Heading 4 (Alt+4) Char"/>
    <w:basedOn w:val="Standardstycketeckensnitt"/>
    <w:link w:val="Rubrik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Rubrik5Char">
    <w:name w:val="Rubrik 5 Char"/>
    <w:aliases w:val="Heading 5 (Alt +5) Char"/>
    <w:basedOn w:val="Standardstycketeckensnitt"/>
    <w:link w:val="Rubrik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Rubrik1"/>
    <w:next w:val="Normaltindrag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Rubrik2"/>
    <w:next w:val="Normaltindrag"/>
    <w:qFormat/>
    <w:rsid w:val="00CE4CFA"/>
    <w:pPr>
      <w:numPr>
        <w:ilvl w:val="1"/>
        <w:numId w:val="10"/>
      </w:numPr>
    </w:pPr>
  </w:style>
  <w:style w:type="paragraph" w:styleId="Normaltindrag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Rubrik3"/>
    <w:next w:val="Normaltindrag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Rubrik4"/>
    <w:next w:val="Normaltindrag"/>
    <w:qFormat/>
    <w:rsid w:val="00CE4CFA"/>
    <w:pPr>
      <w:numPr>
        <w:ilvl w:val="3"/>
        <w:numId w:val="10"/>
      </w:numPr>
    </w:pPr>
  </w:style>
  <w:style w:type="paragraph" w:styleId="Rubrik">
    <w:name w:val="Title"/>
    <w:aliases w:val="Document heading"/>
    <w:basedOn w:val="Normal"/>
    <w:next w:val="Normal"/>
    <w:link w:val="Rubrik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aliases w:val="Document heading Char"/>
    <w:basedOn w:val="Standardstycketeckensnitt"/>
    <w:link w:val="Rubrik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Rubrik1"/>
    <w:next w:val="Normal"/>
    <w:uiPriority w:val="17"/>
    <w:qFormat/>
    <w:rsid w:val="00CE4CFA"/>
  </w:style>
  <w:style w:type="paragraph" w:customStyle="1" w:styleId="Scheduleheading2">
    <w:name w:val="Schedule heading 2"/>
    <w:basedOn w:val="Rubrik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Rubrik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Rubrik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tindrag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tindrag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tindrag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tindrag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Rubrik5"/>
    <w:next w:val="Normaltindrag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ellrutnt">
    <w:name w:val="Table Grid"/>
    <w:basedOn w:val="Normaltabel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Innehllsfrteckningsrubrik">
    <w:name w:val="TOC Heading"/>
    <w:basedOn w:val="Rubrik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Numreradlista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Innehll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Innehll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Innehll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nk">
    <w:name w:val="Hyperlink"/>
    <w:basedOn w:val="Standardstycketeckensnit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Sidhuvud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juslista-dekorfrg1">
    <w:name w:val="Light List Accent 1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tnotsreferens">
    <w:name w:val="foot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Innehll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Punktlista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Punktlista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Punktlista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Sidnummer">
    <w:name w:val="page number"/>
    <w:basedOn w:val="Standardstycketeckensnit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Rubrik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Rubrik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CE4CFA"/>
    <w:rPr>
      <w:color w:val="808080"/>
      <w:lang w:val="en-GB"/>
    </w:rPr>
  </w:style>
  <w:style w:type="paragraph" w:styleId="Innehll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Innehll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Innehll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Innehll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Litteraturfrteckning">
    <w:name w:val="Bibliography"/>
    <w:basedOn w:val="Normal"/>
    <w:next w:val="Normal"/>
    <w:uiPriority w:val="37"/>
    <w:semiHidden/>
    <w:rsid w:val="00CE4CFA"/>
  </w:style>
  <w:style w:type="paragraph" w:styleId="Indragetstycke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rdtext2">
    <w:name w:val="Body Text 2"/>
    <w:basedOn w:val="Normal"/>
    <w:link w:val="Brdtext2Char"/>
    <w:uiPriority w:val="99"/>
    <w:semiHidden/>
    <w:rsid w:val="00CE4CF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3">
    <w:name w:val="Body Text 3"/>
    <w:basedOn w:val="Normal"/>
    <w:link w:val="Brd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CE4CFA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rsid w:val="00CE4CF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CE4CF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kenstitel">
    <w:name w:val="Book Title"/>
    <w:basedOn w:val="Standardstycketeckensnit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Avslutandetext">
    <w:name w:val="Closing"/>
    <w:basedOn w:val="Normal"/>
    <w:link w:val="AvslutandetextChar"/>
    <w:uiPriority w:val="99"/>
    <w:semiHidden/>
    <w:rsid w:val="00CE4CFA"/>
    <w:pPr>
      <w:spacing w:before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Frgatrutnt">
    <w:name w:val="Colorful Grid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Frgadlista">
    <w:name w:val="Colorful List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Frgadskuggning">
    <w:name w:val="Colorful Shading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1">
    <w:name w:val="Colorful Shading Accent 1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2">
    <w:name w:val="Colorful Shading Accent 2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3">
    <w:name w:val="Colorful Shading Accent 3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5">
    <w:name w:val="Colorful Shading Accent 5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6">
    <w:name w:val="Colorful Shading Accent 6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Mrklista">
    <w:name w:val="Dark List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CE4CFA"/>
  </w:style>
  <w:style w:type="character" w:customStyle="1" w:styleId="DatumChar">
    <w:name w:val="Datum Char"/>
    <w:basedOn w:val="Standardstycketeckensnitt"/>
    <w:link w:val="Datum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kumentversikt">
    <w:name w:val="Document Map"/>
    <w:basedOn w:val="Normal"/>
    <w:link w:val="Dokumentversik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postsignatur">
    <w:name w:val="E-mail Signature"/>
    <w:basedOn w:val="Normal"/>
    <w:link w:val="E-postsignaturChar"/>
    <w:uiPriority w:val="99"/>
    <w:semiHidden/>
    <w:rsid w:val="00CE4CFA"/>
    <w:pPr>
      <w:spacing w:before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Betoning">
    <w:name w:val="Emphasis"/>
    <w:basedOn w:val="Standardstycketeckensnitt"/>
    <w:uiPriority w:val="20"/>
    <w:semiHidden/>
    <w:qFormat/>
    <w:rsid w:val="00CE4CFA"/>
    <w:rPr>
      <w:i/>
      <w:iCs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Adress-brev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-akronym">
    <w:name w:val="HTML Acronym"/>
    <w:basedOn w:val="Standardstycketeckensnitt"/>
    <w:uiPriority w:val="99"/>
    <w:semiHidden/>
    <w:rsid w:val="00CE4CFA"/>
    <w:rPr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-citat">
    <w:name w:val="HTML Cite"/>
    <w:basedOn w:val="Standardstycketeckensnitt"/>
    <w:uiPriority w:val="99"/>
    <w:semiHidden/>
    <w:rsid w:val="00CE4CFA"/>
    <w:rPr>
      <w:i/>
      <w:iCs/>
      <w:lang w:val="en-GB"/>
    </w:rPr>
  </w:style>
  <w:style w:type="character" w:styleId="HTML-kod">
    <w:name w:val="HTML Code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definition">
    <w:name w:val="HTML Definition"/>
    <w:basedOn w:val="Standardstycketeckensnitt"/>
    <w:uiPriority w:val="99"/>
    <w:semiHidden/>
    <w:rsid w:val="00CE4CFA"/>
    <w:rPr>
      <w:i/>
      <w:iCs/>
      <w:lang w:val="en-GB"/>
    </w:rPr>
  </w:style>
  <w:style w:type="character" w:styleId="HTML-tangentbord">
    <w:name w:val="HTML Keyboard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-exempel">
    <w:name w:val="HTML Sample"/>
    <w:basedOn w:val="Standardstycketeckensnit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Starkreferens">
    <w:name w:val="Intense Reference"/>
    <w:basedOn w:val="Standardstycketeckensnit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justrutnt">
    <w:name w:val="Light Grid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juslista">
    <w:name w:val="Light List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jusskuggning">
    <w:name w:val="Light Shading"/>
    <w:basedOn w:val="Normaltabel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jusskuggning-dekorfrg5">
    <w:name w:val="Light Shading Accent 5"/>
    <w:basedOn w:val="Normaltabel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CE4CFA"/>
    <w:rPr>
      <w:lang w:val="en-GB"/>
    </w:rPr>
  </w:style>
  <w:style w:type="paragraph" w:styleId="Lista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Punktlista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Punktlista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afortstt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krotext">
    <w:name w:val="macro"/>
    <w:link w:val="Mak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llanmrktrutnt1">
    <w:name w:val="Medium Grid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llanmrktrutnt2">
    <w:name w:val="Medium Grid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3">
    <w:name w:val="Medium Grid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llanmrklista1">
    <w:name w:val="Medium Lis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llanmrklista2">
    <w:name w:val="Medium Lis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Ingetavstnd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CE4CFA"/>
    <w:pPr>
      <w:spacing w:before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Oformateradtext">
    <w:name w:val="Plain Text"/>
    <w:basedOn w:val="Normal"/>
    <w:link w:val="Oformaterad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CE4CF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">
    <w:name w:val="Signature"/>
    <w:basedOn w:val="Normal"/>
    <w:link w:val="SignaturChar"/>
    <w:uiPriority w:val="99"/>
    <w:semiHidden/>
    <w:rsid w:val="00CE4CFA"/>
    <w:pPr>
      <w:spacing w:before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ark">
    <w:name w:val="Strong"/>
    <w:basedOn w:val="Standardstycketeckensnitt"/>
    <w:uiPriority w:val="22"/>
    <w:semiHidden/>
    <w:qFormat/>
    <w:rsid w:val="00CE4CFA"/>
    <w:rPr>
      <w:b/>
      <w:bCs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Diskretbetoning">
    <w:name w:val="Subtle Emphasis"/>
    <w:basedOn w:val="Standardstycketeckensnit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rsid w:val="00CE4CFA"/>
  </w:style>
  <w:style w:type="table" w:styleId="Professionelltabell">
    <w:name w:val="Table Professional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Rubrik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stycke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paragraph" w:styleId="Revision">
    <w:name w:val="Revision"/>
    <w:hidden/>
    <w:uiPriority w:val="99"/>
    <w:semiHidden/>
    <w:rsid w:val="00A8381B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412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056E-AE8F-47C3-B1FE-C5297A83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5</Words>
  <Characters>5870</Characters>
  <Application>Microsoft Office Word</Application>
  <DocSecurity>0</DocSecurity>
  <Lines>48</Lines>
  <Paragraphs>14</Paragraphs>
  <ScaleCrop>false</ScaleCrop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Karlqvist</dc:creator>
  <cp:keywords/>
  <dc:description/>
  <cp:lastModifiedBy>Mats Karlqvist</cp:lastModifiedBy>
  <cp:revision>3</cp:revision>
  <dcterms:created xsi:type="dcterms:W3CDTF">2022-04-06T10:49:00Z</dcterms:created>
  <dcterms:modified xsi:type="dcterms:W3CDTF">2022-04-06T10:50:00Z</dcterms:modified>
</cp:coreProperties>
</file>